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ED84" w14:textId="77777777" w:rsidR="003C591E" w:rsidRPr="00BA7E40" w:rsidRDefault="00BA7E40" w:rsidP="00D76A99">
      <w:pPr>
        <w:rPr>
          <w:b/>
          <w:bCs/>
        </w:rPr>
      </w:pPr>
      <w:bookmarkStart w:id="0" w:name="_GoBack"/>
      <w:bookmarkEnd w:id="0"/>
      <w:r>
        <w:rPr>
          <w:b/>
          <w:bCs/>
        </w:rPr>
        <w:t>Ordination vaccination covid-19 i kommuner</w:t>
      </w:r>
    </w:p>
    <w:p w14:paraId="56279926" w14:textId="77777777" w:rsidR="003C591E" w:rsidRDefault="003C591E" w:rsidP="00151215"/>
    <w:p w14:paraId="482B297C" w14:textId="77777777" w:rsidR="00BA7E40" w:rsidRDefault="00BA7E40" w:rsidP="00151215">
      <w:r>
        <w:t xml:space="preserve">Särskilt boende eller hemsjukvårdsområde: </w:t>
      </w:r>
      <w:sdt>
        <w:sdtPr>
          <w:id w:val="-45140423"/>
          <w:placeholder>
            <w:docPart w:val="1CAD0A5150694E5F8CA1528ED98233F4"/>
          </w:placeholder>
          <w:showingPlcHdr/>
        </w:sdtPr>
        <w:sdtEndPr/>
        <w:sdtContent>
          <w:r w:rsidR="00044DB4" w:rsidRPr="00DB4144">
            <w:rPr>
              <w:rStyle w:val="Platshllartext"/>
            </w:rPr>
            <w:t>Klicka eller tryck här för att ange text.</w:t>
          </w:r>
        </w:sdtContent>
      </w:sdt>
    </w:p>
    <w:p w14:paraId="3AE35C5A" w14:textId="77777777" w:rsidR="00044DB4" w:rsidRDefault="00044DB4" w:rsidP="00151215"/>
    <w:p w14:paraId="3F5ACE86" w14:textId="77777777" w:rsidR="00BA7E40" w:rsidRDefault="00BA7E40" w:rsidP="00151215">
      <w:r>
        <w:t>För varje person ska en hälsodeklaration fyllas i före varje vaccinationsdos som underlag till ordination.</w:t>
      </w:r>
      <w:r w:rsidR="00D97008">
        <w:t xml:space="preserve"> Blå fält fylls i av kommunen, gula av läkare primärvård.</w:t>
      </w:r>
    </w:p>
    <w:p w14:paraId="19B1BEC0" w14:textId="77777777" w:rsidR="00BA7E40" w:rsidRDefault="00BA7E40" w:rsidP="00151215"/>
    <w:p w14:paraId="52EF9DF2" w14:textId="77777777" w:rsidR="00BA7E40" w:rsidRDefault="00BA7E40" w:rsidP="00151215">
      <w:r>
        <w:t>Personer som önskar vaccinera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1839"/>
        <w:gridCol w:w="712"/>
        <w:gridCol w:w="37"/>
        <w:gridCol w:w="810"/>
        <w:gridCol w:w="855"/>
        <w:gridCol w:w="711"/>
        <w:gridCol w:w="1834"/>
      </w:tblGrid>
      <w:tr w:rsidR="00BA7E40" w:rsidRPr="00044DB4" w14:paraId="298307E4" w14:textId="77777777" w:rsidTr="00D97008">
        <w:trPr>
          <w:trHeight w:val="278"/>
        </w:trPr>
        <w:tc>
          <w:tcPr>
            <w:tcW w:w="1696" w:type="dxa"/>
            <w:vMerge w:val="restart"/>
            <w:shd w:val="clear" w:color="auto" w:fill="009FE3" w:themeFill="accent1"/>
          </w:tcPr>
          <w:p w14:paraId="4D8B30B8" w14:textId="77777777" w:rsidR="00BA7E40" w:rsidRPr="00044DB4" w:rsidRDefault="00BA7E40" w:rsidP="00151215">
            <w:pPr>
              <w:rPr>
                <w:sz w:val="20"/>
              </w:rPr>
            </w:pPr>
            <w:bookmarkStart w:id="1" w:name="_Hlk60236956"/>
            <w:r w:rsidRPr="00044DB4">
              <w:rPr>
                <w:sz w:val="20"/>
              </w:rPr>
              <w:t>Personnummer</w:t>
            </w:r>
          </w:p>
        </w:tc>
        <w:tc>
          <w:tcPr>
            <w:tcW w:w="1839" w:type="dxa"/>
            <w:vMerge w:val="restart"/>
            <w:shd w:val="clear" w:color="auto" w:fill="009FE3" w:themeFill="accent1"/>
          </w:tcPr>
          <w:p w14:paraId="6FD8DA95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Namn</w:t>
            </w:r>
          </w:p>
        </w:tc>
        <w:tc>
          <w:tcPr>
            <w:tcW w:w="1559" w:type="dxa"/>
            <w:gridSpan w:val="3"/>
            <w:shd w:val="clear" w:color="auto" w:fill="009FE3" w:themeFill="accent1"/>
          </w:tcPr>
          <w:p w14:paraId="6D467ADD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Hälso</w:t>
            </w:r>
            <w:r w:rsidR="005E1A03" w:rsidRPr="00044DB4">
              <w:rPr>
                <w:sz w:val="20"/>
              </w:rPr>
              <w:t xml:space="preserve">- </w:t>
            </w:r>
            <w:r w:rsidRPr="00044DB4">
              <w:rPr>
                <w:sz w:val="20"/>
              </w:rPr>
              <w:t xml:space="preserve">deklaration </w:t>
            </w:r>
            <w:r w:rsidRPr="00044DB4">
              <w:rPr>
                <w:b/>
                <w:bCs/>
                <w:sz w:val="20"/>
              </w:rPr>
              <w:t>utan</w:t>
            </w:r>
            <w:r w:rsidRPr="00044DB4">
              <w:rPr>
                <w:sz w:val="20"/>
              </w:rPr>
              <w:t xml:space="preserve"> JA-svar</w:t>
            </w:r>
          </w:p>
        </w:tc>
        <w:tc>
          <w:tcPr>
            <w:tcW w:w="1566" w:type="dxa"/>
            <w:gridSpan w:val="2"/>
            <w:shd w:val="clear" w:color="auto" w:fill="FFCC00" w:themeFill="accent3"/>
          </w:tcPr>
          <w:p w14:paraId="43E4707D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Personen kan vaccineras mot covid 19</w:t>
            </w:r>
          </w:p>
        </w:tc>
        <w:tc>
          <w:tcPr>
            <w:tcW w:w="1834" w:type="dxa"/>
            <w:vMerge w:val="restart"/>
            <w:shd w:val="clear" w:color="auto" w:fill="FFCC00" w:themeFill="accent3"/>
          </w:tcPr>
          <w:p w14:paraId="2DBC3D29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Signatur ordinatör</w:t>
            </w:r>
          </w:p>
        </w:tc>
      </w:tr>
      <w:tr w:rsidR="00BA7E40" w14:paraId="46952DBA" w14:textId="77777777" w:rsidTr="00D97008">
        <w:trPr>
          <w:trHeight w:val="277"/>
        </w:trPr>
        <w:tc>
          <w:tcPr>
            <w:tcW w:w="1696" w:type="dxa"/>
            <w:vMerge/>
            <w:shd w:val="clear" w:color="auto" w:fill="009FE3" w:themeFill="accent1"/>
          </w:tcPr>
          <w:p w14:paraId="22D27FEF" w14:textId="77777777" w:rsidR="00BA7E40" w:rsidRDefault="00BA7E40" w:rsidP="00151215"/>
        </w:tc>
        <w:tc>
          <w:tcPr>
            <w:tcW w:w="1839" w:type="dxa"/>
            <w:vMerge/>
            <w:shd w:val="clear" w:color="auto" w:fill="009FE3" w:themeFill="accent1"/>
          </w:tcPr>
          <w:p w14:paraId="0082BFF5" w14:textId="77777777" w:rsidR="00BA7E40" w:rsidRDefault="00BA7E40" w:rsidP="00151215"/>
        </w:tc>
        <w:tc>
          <w:tcPr>
            <w:tcW w:w="749" w:type="dxa"/>
            <w:gridSpan w:val="2"/>
            <w:shd w:val="clear" w:color="auto" w:fill="009FE3" w:themeFill="accent1"/>
          </w:tcPr>
          <w:p w14:paraId="330ABC19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JA</w:t>
            </w:r>
          </w:p>
        </w:tc>
        <w:tc>
          <w:tcPr>
            <w:tcW w:w="810" w:type="dxa"/>
            <w:shd w:val="clear" w:color="auto" w:fill="009FE3" w:themeFill="accent1"/>
          </w:tcPr>
          <w:p w14:paraId="3DDED75C" w14:textId="77777777" w:rsidR="00BA7E40" w:rsidRPr="00044DB4" w:rsidRDefault="00BA7E40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NEJ</w:t>
            </w:r>
          </w:p>
        </w:tc>
        <w:tc>
          <w:tcPr>
            <w:tcW w:w="855" w:type="dxa"/>
            <w:shd w:val="clear" w:color="auto" w:fill="FFCC00" w:themeFill="accent3"/>
          </w:tcPr>
          <w:p w14:paraId="28F8C651" w14:textId="77777777" w:rsidR="00BA7E40" w:rsidRPr="00044DB4" w:rsidRDefault="005E1A03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JA</w:t>
            </w:r>
          </w:p>
        </w:tc>
        <w:tc>
          <w:tcPr>
            <w:tcW w:w="711" w:type="dxa"/>
            <w:shd w:val="clear" w:color="auto" w:fill="FFCC00" w:themeFill="accent3"/>
          </w:tcPr>
          <w:p w14:paraId="6ADCE425" w14:textId="77777777" w:rsidR="00BA7E40" w:rsidRPr="00044DB4" w:rsidRDefault="005E1A03" w:rsidP="00151215">
            <w:pPr>
              <w:rPr>
                <w:sz w:val="20"/>
              </w:rPr>
            </w:pPr>
            <w:r w:rsidRPr="00044DB4">
              <w:rPr>
                <w:sz w:val="20"/>
              </w:rPr>
              <w:t>NEJ</w:t>
            </w:r>
          </w:p>
        </w:tc>
        <w:tc>
          <w:tcPr>
            <w:tcW w:w="1834" w:type="dxa"/>
            <w:vMerge/>
          </w:tcPr>
          <w:p w14:paraId="37294DA9" w14:textId="77777777" w:rsidR="00BA7E40" w:rsidRDefault="00BA7E40" w:rsidP="00151215"/>
        </w:tc>
      </w:tr>
      <w:tr w:rsidR="00044DB4" w:rsidRPr="00044DB4" w14:paraId="3D4033F1" w14:textId="77777777" w:rsidTr="00D97008">
        <w:sdt>
          <w:sdtPr>
            <w:rPr>
              <w:sz w:val="18"/>
            </w:rPr>
            <w:id w:val="-316961306"/>
            <w:placeholder>
              <w:docPart w:val="A6360031993743E19CD4F1894E4151E3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64081089" w14:textId="77777777" w:rsidR="00044DB4" w:rsidRDefault="00044DB4" w:rsidP="00044DB4">
                <w:r w:rsidRPr="00B76918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1900505326"/>
            <w:placeholder>
              <w:docPart w:val="90BF7B854E724AAD9293DAD5DF0AEF6C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246F3B0D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45940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A392F0C" w14:textId="77777777" w:rsidR="00044DB4" w:rsidRPr="00044DB4" w:rsidRDefault="0004105C" w:rsidP="00044DB4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856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5ECECA95" w14:textId="77777777" w:rsidR="00044DB4" w:rsidRPr="00044DB4" w:rsidRDefault="0004105C" w:rsidP="00044DB4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4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3E3E8D32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1893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00BB938E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371860A4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14FDE2B1" w14:textId="77777777" w:rsidTr="00D97008">
        <w:sdt>
          <w:sdtPr>
            <w:rPr>
              <w:sz w:val="18"/>
            </w:rPr>
            <w:id w:val="-1221138592"/>
            <w:placeholder>
              <w:docPart w:val="91E82171A1694318BD4892AF424D9802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8DDCFF" w:themeFill="accent1" w:themeFillTint="66"/>
              </w:tcPr>
              <w:p w14:paraId="63158AFA" w14:textId="77777777" w:rsidR="00044DB4" w:rsidRDefault="00044DB4" w:rsidP="00044DB4">
                <w:r w:rsidRPr="00B76918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394196169"/>
            <w:placeholder>
              <w:docPart w:val="9F9C0F11F912487CB0788236D59F8642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4C817E46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00350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1ED61B06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689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16D7759F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98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62C81054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3559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30274FDE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6F2FB9F5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652C8F51" w14:textId="77777777" w:rsidTr="00044DB4">
        <w:sdt>
          <w:sdtPr>
            <w:rPr>
              <w:sz w:val="18"/>
            </w:rPr>
            <w:id w:val="996072921"/>
            <w:placeholder>
              <w:docPart w:val="9DE0D6C9D9C2448087863ACB54A4D204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6AEE6F59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1262956770"/>
            <w:placeholder>
              <w:docPart w:val="88738ADB5E8C4539BAF541144AC7EF3D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58329B5F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7110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287F7709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751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3D0660D9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9323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38BE30BC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247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73607635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56A3CE42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711579E6" w14:textId="77777777" w:rsidTr="00044DB4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-1489704967"/>
              <w:placeholder>
                <w:docPart w:val="7AFFAE2CDF684C7EB139B1A874C1CA1D"/>
              </w:placeholder>
              <w:showingPlcHdr/>
            </w:sdtPr>
            <w:sdtEndPr/>
            <w:sdtContent>
              <w:p w14:paraId="7983125B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-1622210127"/>
            <w:placeholder>
              <w:docPart w:val="87BF2708CB254756B99FD3669CD0A373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34641788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67691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7EE79A96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11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1622790F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502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438B04FF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31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474B8E97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38AA1C89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5C36CD99" w14:textId="77777777" w:rsidTr="00044DB4">
        <w:sdt>
          <w:sdtPr>
            <w:rPr>
              <w:sz w:val="18"/>
            </w:rPr>
            <w:id w:val="1533159522"/>
            <w:placeholder>
              <w:docPart w:val="2BA1B2D9271C4A51BB146DFAA7B58FAB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5FF26D5B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2097932334"/>
            <w:placeholder>
              <w:docPart w:val="15D94013A6A8488B993CFE8189665CCB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725A1F30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33319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066B5A32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823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5F6FD70D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6812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6099F1FA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665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0CE4DF03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434C2BBD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11DDE244" w14:textId="77777777" w:rsidTr="00044DB4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-22792582"/>
              <w:placeholder>
                <w:docPart w:val="5B76CCA9B6944DDAB7609EE020894539"/>
              </w:placeholder>
              <w:showingPlcHdr/>
            </w:sdtPr>
            <w:sdtEndPr/>
            <w:sdtContent>
              <w:p w14:paraId="3D7A3B8D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717708641"/>
            <w:placeholder>
              <w:docPart w:val="86A2C0E33F7146008A22FD8582E2FB88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154B6951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46780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0913FAC8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71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5E888087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436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35B7ABE3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7486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6249EC12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48F248C1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589E2249" w14:textId="77777777" w:rsidTr="00044DB4">
        <w:sdt>
          <w:sdtPr>
            <w:rPr>
              <w:sz w:val="18"/>
            </w:rPr>
            <w:id w:val="-2018384116"/>
            <w:placeholder>
              <w:docPart w:val="B26CB4C502D24CB9A76B4299CD9727B7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083E0F7E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460928296"/>
            <w:placeholder>
              <w:docPart w:val="C6F323F963494A25999BA157E9B18BA8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4FE4FE82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7791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1F04A1BD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620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0FBD8157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668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7417AA7D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332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4AF46CFA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1E059E7F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23B37458" w14:textId="77777777" w:rsidTr="00044DB4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2010256619"/>
              <w:placeholder>
                <w:docPart w:val="BEF6AF07FAEF4466990AE7373CC9664D"/>
              </w:placeholder>
              <w:showingPlcHdr/>
            </w:sdtPr>
            <w:sdtEndPr/>
            <w:sdtContent>
              <w:p w14:paraId="4596348B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-1260518780"/>
            <w:placeholder>
              <w:docPart w:val="8AC14A41E8A8499B81D4A624F2911C96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2E6A9329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57859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499C5D7E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258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0EBB7D33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669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49BEB983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2624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34DFA1F8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02557699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50576730" w14:textId="77777777" w:rsidTr="00044DB4">
        <w:sdt>
          <w:sdtPr>
            <w:rPr>
              <w:sz w:val="18"/>
            </w:rPr>
            <w:id w:val="-1730688580"/>
            <w:placeholder>
              <w:docPart w:val="A901451A443F4AF09C577E5D8F705BC3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3683269E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1489633403"/>
            <w:placeholder>
              <w:docPart w:val="A0123397325F41979474570ECF8C5A67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606D534A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2670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D211A31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9993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59F6C19C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211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6A6E6884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645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28AC90E8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7F3FDEE8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4957F41E" w14:textId="77777777" w:rsidTr="00044DB4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918300676"/>
              <w:placeholder>
                <w:docPart w:val="139856B7337F48A7816BAFBF81E12245"/>
              </w:placeholder>
              <w:showingPlcHdr/>
            </w:sdtPr>
            <w:sdtEndPr/>
            <w:sdtContent>
              <w:p w14:paraId="441E6E7C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1853299272"/>
            <w:placeholder>
              <w:docPart w:val="DB57C62576354E5F9C21C7F4052596F5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5E8160EA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80484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246FD0FE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8966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70B16DE6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520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61D1F149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519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4E226A8A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195E14FD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579E754B" w14:textId="77777777" w:rsidTr="00044DB4">
        <w:sdt>
          <w:sdtPr>
            <w:rPr>
              <w:sz w:val="18"/>
            </w:rPr>
            <w:id w:val="-1813169305"/>
            <w:placeholder>
              <w:docPart w:val="7877522486E44BE7BBA38ED9A81BB748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4E3D044E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562449939"/>
            <w:placeholder>
              <w:docPart w:val="3C36EA02B2164E859813ABA5344025DB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15DB0346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205074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0E194D3B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53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7BB477C5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720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5563A844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5211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6B3B2187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5682164D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044DB4" w:rsidRPr="00044DB4" w14:paraId="4B52B800" w14:textId="77777777" w:rsidTr="00044DB4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1015429685"/>
              <w:placeholder>
                <w:docPart w:val="28515F5B0BD34B4FB134994237E8FB39"/>
              </w:placeholder>
              <w:showingPlcHdr/>
            </w:sdtPr>
            <w:sdtEndPr/>
            <w:sdtContent>
              <w:p w14:paraId="7506989B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1363249886"/>
            <w:placeholder>
              <w:docPart w:val="B8537F8E6C1B4F03AFE1DF99D6D496C5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191974C3" w14:textId="77777777" w:rsidR="00044DB4" w:rsidRPr="00044DB4" w:rsidRDefault="00044DB4" w:rsidP="00044DB4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060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00A11976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5387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3F5A7552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0528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0C53A023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752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7F331961" w14:textId="77777777" w:rsidR="00044DB4" w:rsidRPr="00044DB4" w:rsidRDefault="00044DB4" w:rsidP="00044DB4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6661A70E" w14:textId="77777777" w:rsidR="00044DB4" w:rsidRPr="00044DB4" w:rsidRDefault="00044DB4" w:rsidP="00044DB4">
            <w:pPr>
              <w:rPr>
                <w:sz w:val="18"/>
              </w:rPr>
            </w:pPr>
          </w:p>
        </w:tc>
      </w:tr>
      <w:tr w:rsidR="005E1A03" w14:paraId="3AED701F" w14:textId="77777777" w:rsidTr="005E1A03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9B1C4" w14:textId="77777777" w:rsidR="005E1A03" w:rsidRDefault="005E1A03" w:rsidP="00044DB4"/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576E8" w14:textId="77777777" w:rsidR="005E1A03" w:rsidRDefault="005E1A03" w:rsidP="00044DB4"/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F7FCB" w14:textId="77777777" w:rsidR="005E1A03" w:rsidRDefault="005E1A03" w:rsidP="00044DB4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65C99" w14:textId="77777777" w:rsidR="005E1A03" w:rsidRDefault="005E1A03" w:rsidP="00044DB4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B28DB" w14:textId="77777777" w:rsidR="005E1A03" w:rsidRDefault="005E1A03" w:rsidP="00044DB4"/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B3A24" w14:textId="77777777" w:rsidR="005E1A03" w:rsidRDefault="005E1A03" w:rsidP="00044DB4"/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25615" w14:textId="77777777" w:rsidR="005E1A03" w:rsidRDefault="005E1A03" w:rsidP="00044DB4"/>
        </w:tc>
      </w:tr>
      <w:tr w:rsidR="005E1A03" w14:paraId="428761E8" w14:textId="77777777" w:rsidTr="005E1A03">
        <w:trPr>
          <w:trHeight w:val="55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EEB" w14:textId="77777777" w:rsidR="005E1A03" w:rsidRDefault="005E1A03" w:rsidP="00044DB4"/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60E" w14:textId="77777777" w:rsidR="005E1A03" w:rsidRDefault="005E1A03" w:rsidP="00044DB4"/>
        </w:tc>
      </w:tr>
      <w:tr w:rsidR="005E1A03" w14:paraId="0979344A" w14:textId="77777777" w:rsidTr="005E1A03">
        <w:trPr>
          <w:trHeight w:val="306"/>
        </w:trPr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3CB4F" w14:textId="77777777" w:rsidR="005E1A03" w:rsidRPr="005E1A03" w:rsidRDefault="005E1A03" w:rsidP="00044DB4">
            <w:pPr>
              <w:rPr>
                <w:i/>
                <w:iCs/>
              </w:rPr>
            </w:pPr>
            <w:r>
              <w:rPr>
                <w:i/>
                <w:iCs/>
              </w:rPr>
              <w:t>Namn ansvarig sjuksköterska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B8139" w14:textId="77777777" w:rsidR="005E1A03" w:rsidRPr="005E1A03" w:rsidRDefault="005E1A03" w:rsidP="00044DB4">
            <w:pPr>
              <w:rPr>
                <w:i/>
                <w:iCs/>
              </w:rPr>
            </w:pPr>
            <w:r>
              <w:rPr>
                <w:i/>
                <w:iCs/>
              </w:rPr>
              <w:t>Namn ordinerande läkare</w:t>
            </w:r>
          </w:p>
        </w:tc>
      </w:tr>
      <w:bookmarkEnd w:id="1"/>
    </w:tbl>
    <w:p w14:paraId="09D7A06D" w14:textId="77777777" w:rsidR="0004105C" w:rsidRPr="0004105C" w:rsidRDefault="0004105C" w:rsidP="00151215">
      <w:pPr>
        <w:rPr>
          <w:b/>
          <w:bCs/>
          <w:sz w:val="12"/>
        </w:rPr>
      </w:pPr>
    </w:p>
    <w:p w14:paraId="30322926" w14:textId="77777777" w:rsidR="003C591E" w:rsidRDefault="005E1A03" w:rsidP="00151215">
      <w:r>
        <w:rPr>
          <w:b/>
          <w:bCs/>
        </w:rPr>
        <w:t xml:space="preserve">Vaccinationen dokumenteras enligt rutin: </w:t>
      </w:r>
      <w:hyperlink r:id="rId11" w:history="1">
        <w:r w:rsidR="008A0118" w:rsidRPr="008A0118">
          <w:rPr>
            <w:color w:val="0000FF"/>
            <w:u w:val="single"/>
          </w:rPr>
          <w:t>Rutinflöde vaccination covid-19 för särskilda boenden (rvn.se)</w:t>
        </w:r>
      </w:hyperlink>
    </w:p>
    <w:p w14:paraId="0F616F73" w14:textId="77777777" w:rsidR="003C591E" w:rsidRDefault="003C591E" w:rsidP="00151215"/>
    <w:p w14:paraId="27FD3DAF" w14:textId="77777777" w:rsidR="003C591E" w:rsidRDefault="003C591E" w:rsidP="00151215"/>
    <w:p w14:paraId="3934312D" w14:textId="77777777" w:rsidR="00C325F3" w:rsidRDefault="00C325F3" w:rsidP="008A0118">
      <w:pPr>
        <w:rPr>
          <w:b/>
          <w:bCs/>
        </w:rPr>
      </w:pPr>
    </w:p>
    <w:p w14:paraId="224F5395" w14:textId="77777777" w:rsidR="008A0118" w:rsidRPr="00BA7E40" w:rsidRDefault="008A0118" w:rsidP="008A0118">
      <w:pPr>
        <w:rPr>
          <w:b/>
          <w:bCs/>
        </w:rPr>
      </w:pPr>
      <w:r>
        <w:rPr>
          <w:b/>
          <w:bCs/>
        </w:rPr>
        <w:t>Ordination vaccination covid-19 i kommuner</w:t>
      </w:r>
    </w:p>
    <w:p w14:paraId="58463280" w14:textId="77777777" w:rsidR="008A0118" w:rsidRDefault="008A0118" w:rsidP="008A0118"/>
    <w:p w14:paraId="180C3B42" w14:textId="77777777" w:rsidR="008A0118" w:rsidRDefault="008A0118" w:rsidP="008A0118">
      <w:r>
        <w:t xml:space="preserve">Särskilt boende eller hemsjukvårdsområde: </w:t>
      </w:r>
      <w:sdt>
        <w:sdtPr>
          <w:id w:val="-905224208"/>
          <w:placeholder>
            <w:docPart w:val="6DDC93AAEE344B21B8CF742AE2E3E59B"/>
          </w:placeholder>
          <w:showingPlcHdr/>
        </w:sdtPr>
        <w:sdtEndPr/>
        <w:sdtContent>
          <w:r w:rsidR="0004105C" w:rsidRPr="00DB4144">
            <w:rPr>
              <w:rStyle w:val="Platshllartext"/>
            </w:rPr>
            <w:t>Klicka eller tryck här för att ange text.</w:t>
          </w:r>
        </w:sdtContent>
      </w:sdt>
    </w:p>
    <w:p w14:paraId="284A15E4" w14:textId="77777777" w:rsidR="008A0118" w:rsidRDefault="008A0118" w:rsidP="008A0118"/>
    <w:p w14:paraId="3D36872C" w14:textId="77777777" w:rsidR="008A0118" w:rsidRDefault="008A0118" w:rsidP="008A0118">
      <w:r>
        <w:t>För varje person ska en hälsodeklaration fyllas i före varje vaccinationsdos som underlag till ordination.</w:t>
      </w:r>
      <w:r w:rsidR="00D97008" w:rsidRPr="00D97008">
        <w:t xml:space="preserve"> </w:t>
      </w:r>
      <w:r w:rsidR="00D97008">
        <w:t>Blå fält fylls i av kommunen, gula av läkare primärvård.</w:t>
      </w:r>
    </w:p>
    <w:p w14:paraId="6FEC776D" w14:textId="77777777" w:rsidR="008A0118" w:rsidRDefault="008A0118" w:rsidP="008A0118"/>
    <w:p w14:paraId="5DAE85A2" w14:textId="77777777" w:rsidR="008A0118" w:rsidRDefault="008A0118" w:rsidP="008A0118">
      <w:r>
        <w:t>Personer som önskar vaccineras:</w:t>
      </w:r>
    </w:p>
    <w:tbl>
      <w:tblPr>
        <w:tblStyle w:val="Tabellrutnt"/>
        <w:tblW w:w="8494" w:type="dxa"/>
        <w:tblLook w:val="04A0" w:firstRow="1" w:lastRow="0" w:firstColumn="1" w:lastColumn="0" w:noHBand="0" w:noVBand="1"/>
      </w:tblPr>
      <w:tblGrid>
        <w:gridCol w:w="1696"/>
        <w:gridCol w:w="1839"/>
        <w:gridCol w:w="712"/>
        <w:gridCol w:w="37"/>
        <w:gridCol w:w="810"/>
        <w:gridCol w:w="855"/>
        <w:gridCol w:w="711"/>
        <w:gridCol w:w="1834"/>
      </w:tblGrid>
      <w:tr w:rsidR="0004105C" w:rsidRPr="00044DB4" w14:paraId="2BBF6B11" w14:textId="77777777" w:rsidTr="0004105C">
        <w:trPr>
          <w:trHeight w:val="278"/>
        </w:trPr>
        <w:tc>
          <w:tcPr>
            <w:tcW w:w="1696" w:type="dxa"/>
            <w:vMerge w:val="restart"/>
            <w:shd w:val="clear" w:color="auto" w:fill="009FE3" w:themeFill="accent1"/>
          </w:tcPr>
          <w:p w14:paraId="0B498D91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Personnummer</w:t>
            </w:r>
          </w:p>
        </w:tc>
        <w:tc>
          <w:tcPr>
            <w:tcW w:w="1839" w:type="dxa"/>
            <w:vMerge w:val="restart"/>
            <w:shd w:val="clear" w:color="auto" w:fill="009FE3" w:themeFill="accent1"/>
          </w:tcPr>
          <w:p w14:paraId="1FC8B4DE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Namn</w:t>
            </w:r>
          </w:p>
        </w:tc>
        <w:tc>
          <w:tcPr>
            <w:tcW w:w="1559" w:type="dxa"/>
            <w:gridSpan w:val="3"/>
            <w:shd w:val="clear" w:color="auto" w:fill="009FE3" w:themeFill="accent1"/>
          </w:tcPr>
          <w:p w14:paraId="71CF5D2C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 xml:space="preserve">Hälso- deklaration </w:t>
            </w:r>
            <w:r w:rsidRPr="00044DB4">
              <w:rPr>
                <w:b/>
                <w:bCs/>
                <w:sz w:val="20"/>
              </w:rPr>
              <w:t>utan</w:t>
            </w:r>
            <w:r w:rsidRPr="00044DB4">
              <w:rPr>
                <w:sz w:val="20"/>
              </w:rPr>
              <w:t xml:space="preserve"> JA-svar</w:t>
            </w:r>
          </w:p>
        </w:tc>
        <w:tc>
          <w:tcPr>
            <w:tcW w:w="1566" w:type="dxa"/>
            <w:gridSpan w:val="2"/>
            <w:shd w:val="clear" w:color="auto" w:fill="FFCC00" w:themeFill="accent3"/>
          </w:tcPr>
          <w:p w14:paraId="3B36477D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Personen kan vaccineras mot covid 19</w:t>
            </w:r>
          </w:p>
        </w:tc>
        <w:tc>
          <w:tcPr>
            <w:tcW w:w="1834" w:type="dxa"/>
            <w:vMerge w:val="restart"/>
            <w:shd w:val="clear" w:color="auto" w:fill="FFCC00" w:themeFill="accent3"/>
          </w:tcPr>
          <w:p w14:paraId="2C614C78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Signatur ordinatör</w:t>
            </w:r>
          </w:p>
        </w:tc>
      </w:tr>
      <w:tr w:rsidR="0004105C" w14:paraId="312BE050" w14:textId="77777777" w:rsidTr="0004105C">
        <w:trPr>
          <w:trHeight w:val="277"/>
        </w:trPr>
        <w:tc>
          <w:tcPr>
            <w:tcW w:w="1696" w:type="dxa"/>
            <w:vMerge/>
            <w:shd w:val="clear" w:color="auto" w:fill="009FE3" w:themeFill="accent1"/>
          </w:tcPr>
          <w:p w14:paraId="697B2BFD" w14:textId="77777777" w:rsidR="0004105C" w:rsidRDefault="0004105C" w:rsidP="004E4C16"/>
        </w:tc>
        <w:tc>
          <w:tcPr>
            <w:tcW w:w="1839" w:type="dxa"/>
            <w:vMerge/>
            <w:shd w:val="clear" w:color="auto" w:fill="009FE3" w:themeFill="accent1"/>
          </w:tcPr>
          <w:p w14:paraId="35536752" w14:textId="77777777" w:rsidR="0004105C" w:rsidRDefault="0004105C" w:rsidP="004E4C16"/>
        </w:tc>
        <w:tc>
          <w:tcPr>
            <w:tcW w:w="749" w:type="dxa"/>
            <w:gridSpan w:val="2"/>
            <w:shd w:val="clear" w:color="auto" w:fill="009FE3" w:themeFill="accent1"/>
          </w:tcPr>
          <w:p w14:paraId="5BAF8988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JA</w:t>
            </w:r>
          </w:p>
        </w:tc>
        <w:tc>
          <w:tcPr>
            <w:tcW w:w="810" w:type="dxa"/>
            <w:shd w:val="clear" w:color="auto" w:fill="009FE3" w:themeFill="accent1"/>
          </w:tcPr>
          <w:p w14:paraId="783C10F4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NEJ</w:t>
            </w:r>
          </w:p>
        </w:tc>
        <w:tc>
          <w:tcPr>
            <w:tcW w:w="855" w:type="dxa"/>
            <w:shd w:val="clear" w:color="auto" w:fill="FFCC00" w:themeFill="accent3"/>
          </w:tcPr>
          <w:p w14:paraId="336345B8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JA</w:t>
            </w:r>
          </w:p>
        </w:tc>
        <w:tc>
          <w:tcPr>
            <w:tcW w:w="711" w:type="dxa"/>
            <w:shd w:val="clear" w:color="auto" w:fill="FFCC00" w:themeFill="accent3"/>
          </w:tcPr>
          <w:p w14:paraId="02767F09" w14:textId="77777777" w:rsidR="0004105C" w:rsidRPr="00044DB4" w:rsidRDefault="0004105C" w:rsidP="004E4C16">
            <w:pPr>
              <w:rPr>
                <w:sz w:val="20"/>
              </w:rPr>
            </w:pPr>
            <w:r w:rsidRPr="00044DB4">
              <w:rPr>
                <w:sz w:val="20"/>
              </w:rPr>
              <w:t>NEJ</w:t>
            </w:r>
          </w:p>
        </w:tc>
        <w:tc>
          <w:tcPr>
            <w:tcW w:w="1834" w:type="dxa"/>
            <w:vMerge/>
          </w:tcPr>
          <w:p w14:paraId="16F431EC" w14:textId="77777777" w:rsidR="0004105C" w:rsidRDefault="0004105C" w:rsidP="004E4C16"/>
        </w:tc>
      </w:tr>
      <w:tr w:rsidR="0004105C" w:rsidRPr="00044DB4" w14:paraId="56DA961E" w14:textId="77777777" w:rsidTr="0004105C">
        <w:sdt>
          <w:sdtPr>
            <w:rPr>
              <w:sz w:val="18"/>
            </w:rPr>
            <w:id w:val="927459268"/>
            <w:placeholder>
              <w:docPart w:val="87D8A2FAB0954764A176096DCF298B11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7B4922AB" w14:textId="77777777" w:rsidR="0004105C" w:rsidRDefault="0004105C" w:rsidP="004E4C16">
                <w:r w:rsidRPr="00B76918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1516382971"/>
            <w:placeholder>
              <w:docPart w:val="7C0459A3EBC24283AFB2636B16E782C4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3FC3F082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8742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AEE84C4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164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0B682F5E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0037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36EDECA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7567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609CDC1F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7CB56B19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1EA94197" w14:textId="77777777" w:rsidTr="0004105C">
        <w:sdt>
          <w:sdtPr>
            <w:rPr>
              <w:sz w:val="18"/>
            </w:rPr>
            <w:id w:val="-1906987736"/>
            <w:placeholder>
              <w:docPart w:val="94DDFA0A78094C378DDFF9D4A0E0FE84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8DDCFF" w:themeFill="accent1" w:themeFillTint="66"/>
              </w:tcPr>
              <w:p w14:paraId="1ABDD671" w14:textId="77777777" w:rsidR="0004105C" w:rsidRDefault="0004105C" w:rsidP="004E4C16">
                <w:r w:rsidRPr="00B76918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1040936887"/>
            <w:placeholder>
              <w:docPart w:val="106E22D730E14FFEA49D74C70DD4A5A0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7FD862D9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6960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2B5508B5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3921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783BD48D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402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2A562C65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0530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46F1EC3E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4A00E04A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50A64DC2" w14:textId="77777777" w:rsidTr="0004105C">
        <w:sdt>
          <w:sdtPr>
            <w:rPr>
              <w:sz w:val="18"/>
            </w:rPr>
            <w:id w:val="-892728506"/>
            <w:placeholder>
              <w:docPart w:val="C8B9E27D601D46788ABBF184CC33B710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5E45F500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717663337"/>
            <w:placeholder>
              <w:docPart w:val="08155EC8979C411699FA4BE122A3F199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3CD4F537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23706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0D00E41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815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58BFB432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91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4D70C12C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738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79AF9B1C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60DE711D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0EED63FE" w14:textId="77777777" w:rsidTr="0004105C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-1761681157"/>
              <w:placeholder>
                <w:docPart w:val="2CCC9B8CF4DD4B71992476100214C257"/>
              </w:placeholder>
              <w:showingPlcHdr/>
            </w:sdtPr>
            <w:sdtEndPr/>
            <w:sdtContent>
              <w:p w14:paraId="1701FEB8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1921909047"/>
            <w:placeholder>
              <w:docPart w:val="FF825DB48EA74198BFFBA06D7FB69467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42959A42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70247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004B9F6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1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702F32E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5234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5DC14EE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823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5BFD64A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230B98B0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4DC90FC7" w14:textId="77777777" w:rsidTr="0004105C">
        <w:sdt>
          <w:sdtPr>
            <w:rPr>
              <w:sz w:val="18"/>
            </w:rPr>
            <w:id w:val="-1210411617"/>
            <w:placeholder>
              <w:docPart w:val="F56CBA28060A468AAE0FCC068BD31351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4421C8C3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1526365888"/>
            <w:placeholder>
              <w:docPart w:val="D0515A8C0B8A43F186C2AA40AE72973C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5F1FB13D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58621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DDF472D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2209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59BA7744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7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617E5773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250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46EDB842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28C2A1E1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72717856" w14:textId="77777777" w:rsidTr="0004105C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-1118378504"/>
              <w:placeholder>
                <w:docPart w:val="E669D24B04DE4CEF8EF24F1B80132146"/>
              </w:placeholder>
              <w:showingPlcHdr/>
            </w:sdtPr>
            <w:sdtEndPr/>
            <w:sdtContent>
              <w:p w14:paraId="356F135F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-776178290"/>
            <w:placeholder>
              <w:docPart w:val="53295273599F4BBE843E62EA580D4990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0146E155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37381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173F27BD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3880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6CE4376E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57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0A2F5E07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6395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5636F35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1522C879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43E1C43B" w14:textId="77777777" w:rsidTr="0004105C">
        <w:sdt>
          <w:sdtPr>
            <w:rPr>
              <w:sz w:val="18"/>
            </w:rPr>
            <w:id w:val="1568694620"/>
            <w:placeholder>
              <w:docPart w:val="70E2C7EA82DC4ADC9840A7328DD48BE9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062265CB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1671066145"/>
            <w:placeholder>
              <w:docPart w:val="934F08D6F16244E6B596F53B0ACC4340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70A7DB9C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4190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72A0D8B8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755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1FA6FE2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3530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6471335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8702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65CBCFF8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56F659D9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4FDAAECE" w14:textId="77777777" w:rsidTr="0004105C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-1734458966"/>
              <w:placeholder>
                <w:docPart w:val="DF554D410FB6435080055B5EE1741302"/>
              </w:placeholder>
              <w:showingPlcHdr/>
            </w:sdtPr>
            <w:sdtEndPr/>
            <w:sdtContent>
              <w:p w14:paraId="4731E293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2003392241"/>
            <w:placeholder>
              <w:docPart w:val="AB5D623750B8490796AAA93FFAD13844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5FCE04C1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1545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7D995AC4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211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7F3C1EAA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1565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40715D90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8942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581F3640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40712664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79CC717E" w14:textId="77777777" w:rsidTr="0004105C">
        <w:sdt>
          <w:sdtPr>
            <w:rPr>
              <w:sz w:val="18"/>
            </w:rPr>
            <w:id w:val="-1130936692"/>
            <w:placeholder>
              <w:docPart w:val="0BB20D7652EC47C5BBC3276F4E6A833B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137104EF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-863744232"/>
            <w:placeholder>
              <w:docPart w:val="510BE40218064EF887B17BA622EE528B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71D6EE1B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129196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5D79853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70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19F9195A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6152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044E6146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0294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4DF66A29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0153756C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408A1CC0" w14:textId="77777777" w:rsidTr="0004105C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936405235"/>
              <w:placeholder>
                <w:docPart w:val="8B74FBDEF2C04E77A7F8140623B23BE4"/>
              </w:placeholder>
              <w:showingPlcHdr/>
            </w:sdtPr>
            <w:sdtEndPr/>
            <w:sdtContent>
              <w:p w14:paraId="332AF6FF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-1943056045"/>
            <w:placeholder>
              <w:docPart w:val="50C8D33201EB41F4B900169CDB2C1E90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12525C32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74553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7CA7AF8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577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48066F57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015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39EA4295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189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6B093022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5A8878AB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40CEE306" w14:textId="77777777" w:rsidTr="0004105C">
        <w:sdt>
          <w:sdtPr>
            <w:rPr>
              <w:sz w:val="18"/>
            </w:rPr>
            <w:id w:val="1729649388"/>
            <w:placeholder>
              <w:docPart w:val="CFA4ABD49A1E4C64B93B07879C5C5385"/>
            </w:placeholder>
            <w:showingPlcHdr/>
          </w:sdtPr>
          <w:sdtEndPr/>
          <w:sdtContent>
            <w:tc>
              <w:tcPr>
                <w:tcW w:w="1696" w:type="dxa"/>
                <w:shd w:val="clear" w:color="auto" w:fill="C6EDFF" w:themeFill="accent1" w:themeFillTint="33"/>
              </w:tcPr>
              <w:p w14:paraId="0D7DC96B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</w:rPr>
            <w:id w:val="1844511531"/>
            <w:placeholder>
              <w:docPart w:val="5C13D142BC824B8383DB2EE57807503D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C6EDFF" w:themeFill="accent1" w:themeFillTint="33"/>
              </w:tcPr>
              <w:p w14:paraId="2DA4D547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5039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C6EDFF" w:themeFill="accent1" w:themeFillTint="33"/>
              </w:tcPr>
              <w:p w14:paraId="2796E29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0193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C6EDFF" w:themeFill="accent1" w:themeFillTint="33"/>
              </w:tcPr>
              <w:p w14:paraId="628017A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5811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F4CC" w:themeFill="accent3" w:themeFillTint="33"/>
              </w:tcPr>
              <w:p w14:paraId="6718E046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296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4CC" w:themeFill="accent3" w:themeFillTint="33"/>
              </w:tcPr>
              <w:p w14:paraId="4060BF83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F4CC" w:themeFill="accent3" w:themeFillTint="33"/>
          </w:tcPr>
          <w:p w14:paraId="5A9FD583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:rsidRPr="00044DB4" w14:paraId="0E4D33D1" w14:textId="77777777" w:rsidTr="0004105C">
        <w:tc>
          <w:tcPr>
            <w:tcW w:w="1696" w:type="dxa"/>
            <w:shd w:val="clear" w:color="auto" w:fill="8DDCFF" w:themeFill="accent1" w:themeFillTint="66"/>
          </w:tcPr>
          <w:sdt>
            <w:sdtPr>
              <w:rPr>
                <w:sz w:val="18"/>
              </w:rPr>
              <w:id w:val="1976866279"/>
              <w:placeholder>
                <w:docPart w:val="7EF472DE27354DEF882C393DC72925A3"/>
              </w:placeholder>
              <w:showingPlcHdr/>
            </w:sdtPr>
            <w:sdtEndPr/>
            <w:sdtContent>
              <w:p w14:paraId="5BE82E40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sz w:val="18"/>
            </w:rPr>
            <w:id w:val="295492732"/>
            <w:placeholder>
              <w:docPart w:val="B8E994C9BDFC4BDE9479389CE42B6D5A"/>
            </w:placeholder>
            <w:showingPlcHdr/>
          </w:sdtPr>
          <w:sdtEndPr/>
          <w:sdtContent>
            <w:tc>
              <w:tcPr>
                <w:tcW w:w="1839" w:type="dxa"/>
                <w:shd w:val="clear" w:color="auto" w:fill="8DDCFF" w:themeFill="accent1" w:themeFillTint="66"/>
              </w:tcPr>
              <w:p w14:paraId="75433B9E" w14:textId="77777777" w:rsidR="0004105C" w:rsidRPr="00044DB4" w:rsidRDefault="0004105C" w:rsidP="004E4C16">
                <w:pPr>
                  <w:rPr>
                    <w:sz w:val="18"/>
                  </w:rPr>
                </w:pPr>
                <w:r w:rsidRPr="00044DB4">
                  <w:rPr>
                    <w:rStyle w:val="Platshllartext"/>
                    <w:sz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28"/>
            </w:rPr>
            <w:id w:val="-612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shd w:val="clear" w:color="auto" w:fill="8DDCFF" w:themeFill="accent1" w:themeFillTint="66"/>
              </w:tcPr>
              <w:p w14:paraId="2F530B98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8274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8DDCFF" w:themeFill="accent1" w:themeFillTint="66"/>
              </w:tcPr>
              <w:p w14:paraId="1FF08EFA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8516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shd w:val="clear" w:color="auto" w:fill="FFEA99" w:themeFill="accent3" w:themeFillTint="66"/>
              </w:tcPr>
              <w:p w14:paraId="6AA9CE9B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416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EA99" w:themeFill="accent3" w:themeFillTint="66"/>
              </w:tcPr>
              <w:p w14:paraId="0F67FC95" w14:textId="77777777" w:rsidR="0004105C" w:rsidRPr="00044DB4" w:rsidRDefault="0004105C" w:rsidP="004E4C16">
                <w:pPr>
                  <w:jc w:val="center"/>
                  <w:rPr>
                    <w:sz w:val="28"/>
                  </w:rPr>
                </w:pPr>
                <w:r w:rsidRPr="00044DB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4" w:type="dxa"/>
            <w:shd w:val="clear" w:color="auto" w:fill="FFEA99" w:themeFill="accent3" w:themeFillTint="66"/>
          </w:tcPr>
          <w:p w14:paraId="2351A5AA" w14:textId="77777777" w:rsidR="0004105C" w:rsidRPr="00044DB4" w:rsidRDefault="0004105C" w:rsidP="004E4C16">
            <w:pPr>
              <w:rPr>
                <w:sz w:val="18"/>
              </w:rPr>
            </w:pPr>
          </w:p>
        </w:tc>
      </w:tr>
      <w:tr w:rsidR="0004105C" w14:paraId="2D6ECDCE" w14:textId="77777777" w:rsidTr="0004105C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99039" w14:textId="77777777" w:rsidR="0004105C" w:rsidRDefault="0004105C" w:rsidP="004E4C16"/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EB67E" w14:textId="77777777" w:rsidR="0004105C" w:rsidRDefault="0004105C" w:rsidP="004E4C16"/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BED2B" w14:textId="77777777" w:rsidR="0004105C" w:rsidRDefault="0004105C" w:rsidP="004E4C16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66BF4" w14:textId="77777777" w:rsidR="0004105C" w:rsidRDefault="0004105C" w:rsidP="004E4C16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8479A" w14:textId="77777777" w:rsidR="0004105C" w:rsidRDefault="0004105C" w:rsidP="004E4C16"/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FE897" w14:textId="77777777" w:rsidR="0004105C" w:rsidRDefault="0004105C" w:rsidP="004E4C16"/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AB641" w14:textId="77777777" w:rsidR="0004105C" w:rsidRDefault="0004105C" w:rsidP="004E4C16"/>
        </w:tc>
      </w:tr>
      <w:tr w:rsidR="0004105C" w14:paraId="659738C3" w14:textId="77777777" w:rsidTr="0004105C">
        <w:trPr>
          <w:trHeight w:val="555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AC9" w14:textId="77777777" w:rsidR="0004105C" w:rsidRDefault="0004105C" w:rsidP="004E4C16"/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76A" w14:textId="77777777" w:rsidR="0004105C" w:rsidRDefault="0004105C" w:rsidP="004E4C16"/>
        </w:tc>
      </w:tr>
      <w:tr w:rsidR="0004105C" w14:paraId="05ACF2DA" w14:textId="77777777" w:rsidTr="0004105C">
        <w:trPr>
          <w:trHeight w:val="306"/>
        </w:trPr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98952" w14:textId="77777777" w:rsidR="0004105C" w:rsidRPr="005E1A03" w:rsidRDefault="0004105C" w:rsidP="004E4C16">
            <w:pPr>
              <w:rPr>
                <w:i/>
                <w:iCs/>
              </w:rPr>
            </w:pPr>
            <w:r>
              <w:rPr>
                <w:i/>
                <w:iCs/>
              </w:rPr>
              <w:t>Namn ansvarig sjuksköterska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11FC" w14:textId="77777777" w:rsidR="0004105C" w:rsidRPr="005E1A03" w:rsidRDefault="0004105C" w:rsidP="004E4C16">
            <w:pPr>
              <w:rPr>
                <w:i/>
                <w:iCs/>
              </w:rPr>
            </w:pPr>
            <w:r>
              <w:rPr>
                <w:i/>
                <w:iCs/>
              </w:rPr>
              <w:t>Namn ordinerande läkare</w:t>
            </w:r>
          </w:p>
        </w:tc>
      </w:tr>
    </w:tbl>
    <w:p w14:paraId="56ED43E0" w14:textId="77777777" w:rsidR="0004105C" w:rsidRDefault="0004105C" w:rsidP="00151215">
      <w:pPr>
        <w:rPr>
          <w:b/>
          <w:bCs/>
        </w:rPr>
      </w:pPr>
    </w:p>
    <w:p w14:paraId="6751C86E" w14:textId="77777777" w:rsidR="003C591E" w:rsidRDefault="008A0118" w:rsidP="00151215">
      <w:r>
        <w:rPr>
          <w:b/>
          <w:bCs/>
        </w:rPr>
        <w:t xml:space="preserve">Vaccinationen dokumenteras enligt rutin: </w:t>
      </w:r>
      <w:hyperlink r:id="rId12" w:history="1">
        <w:r w:rsidRPr="008A0118">
          <w:rPr>
            <w:color w:val="0000FF"/>
            <w:u w:val="single"/>
          </w:rPr>
          <w:t>Rutinflöde vaccination covid-19 för särskilda boenden (rvn.se)</w:t>
        </w:r>
      </w:hyperlink>
    </w:p>
    <w:p w14:paraId="47831EEB" w14:textId="77777777" w:rsidR="003C591E" w:rsidRPr="002E370B" w:rsidRDefault="003C591E" w:rsidP="007D0DAC"/>
    <w:sectPr w:rsidR="003C591E" w:rsidRPr="002E370B" w:rsidSect="00C85E3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567" w:left="1701" w:header="10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2198F" w14:textId="77777777" w:rsidR="005F5804" w:rsidRDefault="005F5804" w:rsidP="00201579">
      <w:r>
        <w:separator/>
      </w:r>
    </w:p>
  </w:endnote>
  <w:endnote w:type="continuationSeparator" w:id="0">
    <w:p w14:paraId="61D7302C" w14:textId="77777777" w:rsidR="005F5804" w:rsidRDefault="005F5804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044DB4" w:rsidRPr="007D605A" w14:paraId="1FA34EC2" w14:textId="77777777" w:rsidTr="003C591E">
      <w:trPr>
        <w:trHeight w:hRule="exact" w:val="397"/>
      </w:trPr>
      <w:tc>
        <w:tcPr>
          <w:tcW w:w="2009" w:type="dxa"/>
          <w:vAlign w:val="bottom"/>
        </w:tcPr>
        <w:p w14:paraId="2CC51BB9" w14:textId="77777777" w:rsidR="00044DB4" w:rsidRPr="007D605A" w:rsidRDefault="00044DB4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14:paraId="20C56558" w14:textId="77777777" w:rsidR="00044DB4" w:rsidRPr="007D605A" w:rsidRDefault="00044DB4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4FCDB257" w14:textId="77777777" w:rsidR="00044DB4" w:rsidRPr="007D605A" w:rsidRDefault="00044DB4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14:paraId="213F977D" w14:textId="77777777" w:rsidR="00044DB4" w:rsidRPr="007D605A" w:rsidRDefault="00044DB4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044DB4" w:rsidRPr="007D605A" w14:paraId="4F0B0D13" w14:textId="77777777" w:rsidTr="003C591E">
      <w:trPr>
        <w:trHeight w:hRule="exact" w:val="227"/>
      </w:trPr>
      <w:tc>
        <w:tcPr>
          <w:tcW w:w="2009" w:type="dxa"/>
        </w:tcPr>
        <w:p w14:paraId="571132BB" w14:textId="77777777" w:rsidR="00044DB4" w:rsidRPr="007D605A" w:rsidRDefault="00044DB4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49D409FF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66906236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4C14A502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</w:tr>
    <w:tr w:rsidR="00044DB4" w:rsidRPr="007D605A" w14:paraId="5BD7153B" w14:textId="77777777" w:rsidTr="003C591E">
      <w:trPr>
        <w:trHeight w:hRule="exact" w:val="227"/>
      </w:trPr>
      <w:tc>
        <w:tcPr>
          <w:tcW w:w="2009" w:type="dxa"/>
        </w:tcPr>
        <w:p w14:paraId="76017973" w14:textId="77777777" w:rsidR="00044DB4" w:rsidRPr="007D605A" w:rsidRDefault="00044DB4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319D3208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76951D1E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518AFB4A" w14:textId="77777777" w:rsidR="00044DB4" w:rsidRPr="007D605A" w:rsidRDefault="00044DB4" w:rsidP="0041118A">
          <w:pPr>
            <w:pStyle w:val="Fltrubrik"/>
            <w:rPr>
              <w:b w:val="0"/>
              <w:szCs w:val="16"/>
            </w:rPr>
          </w:pPr>
        </w:p>
      </w:tc>
    </w:tr>
  </w:tbl>
  <w:p w14:paraId="65565FFC" w14:textId="77777777" w:rsidR="00044DB4" w:rsidRPr="007D605A" w:rsidRDefault="00044DB4" w:rsidP="009E76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3"/>
      <w:gridCol w:w="2041"/>
      <w:gridCol w:w="1701"/>
      <w:gridCol w:w="2746"/>
    </w:tblGrid>
    <w:tr w:rsidR="00044DB4" w14:paraId="49A337F3" w14:textId="77777777" w:rsidTr="000D2487">
      <w:trPr>
        <w:trHeight w:hRule="exact" w:val="397"/>
      </w:trPr>
      <w:tc>
        <w:tcPr>
          <w:tcW w:w="2023" w:type="dxa"/>
          <w:vAlign w:val="bottom"/>
        </w:tcPr>
        <w:p w14:paraId="018A9B5A" w14:textId="77777777" w:rsidR="00044DB4" w:rsidRPr="002E01EF" w:rsidRDefault="00044DB4" w:rsidP="000D2487">
          <w:pPr>
            <w:pStyle w:val="Fltrubrik"/>
            <w:rPr>
              <w:b w:val="0"/>
              <w:szCs w:val="16"/>
            </w:rPr>
          </w:pPr>
          <w:r>
            <w:t>Postadress</w:t>
          </w:r>
        </w:p>
      </w:tc>
      <w:tc>
        <w:tcPr>
          <w:tcW w:w="2041" w:type="dxa"/>
          <w:vAlign w:val="bottom"/>
        </w:tcPr>
        <w:p w14:paraId="3D7686AA" w14:textId="77777777" w:rsidR="00044DB4" w:rsidRPr="002E01EF" w:rsidRDefault="00044DB4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0718FFBB" w14:textId="77777777" w:rsidR="00044DB4" w:rsidRPr="002E01EF" w:rsidRDefault="00044DB4" w:rsidP="000D2487">
          <w:pPr>
            <w:pStyle w:val="Fltrubrik"/>
            <w:rPr>
              <w:b w:val="0"/>
              <w:szCs w:val="16"/>
            </w:rPr>
          </w:pPr>
          <w:r w:rsidRPr="002E01EF">
            <w:rPr>
              <w:szCs w:val="16"/>
            </w:rPr>
            <w:t>Telefon</w:t>
          </w:r>
        </w:p>
      </w:tc>
      <w:tc>
        <w:tcPr>
          <w:tcW w:w="2746" w:type="dxa"/>
          <w:vAlign w:val="bottom"/>
        </w:tcPr>
        <w:p w14:paraId="65174AF3" w14:textId="77777777" w:rsidR="00044DB4" w:rsidRPr="00B41F0A" w:rsidRDefault="00044DB4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E-post</w:t>
          </w:r>
        </w:p>
      </w:tc>
    </w:tr>
    <w:tr w:rsidR="00044DB4" w:rsidRPr="00406035" w14:paraId="2EDA7A83" w14:textId="77777777" w:rsidTr="000D2487">
      <w:trPr>
        <w:trHeight w:hRule="exact" w:val="227"/>
      </w:trPr>
      <w:tc>
        <w:tcPr>
          <w:tcW w:w="2023" w:type="dxa"/>
        </w:tcPr>
        <w:p w14:paraId="15A63FCB" w14:textId="77777777" w:rsidR="00044DB4" w:rsidRPr="00406035" w:rsidRDefault="00044DB4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25EA1269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1FD0FA72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2F24B903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</w:tr>
    <w:tr w:rsidR="00044DB4" w:rsidRPr="00406035" w14:paraId="7349269A" w14:textId="77777777" w:rsidTr="000D2487">
      <w:trPr>
        <w:trHeight w:hRule="exact" w:val="227"/>
      </w:trPr>
      <w:tc>
        <w:tcPr>
          <w:tcW w:w="2023" w:type="dxa"/>
        </w:tcPr>
        <w:p w14:paraId="0E9AC5F0" w14:textId="77777777" w:rsidR="00044DB4" w:rsidRPr="00406035" w:rsidRDefault="00044DB4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62A85390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6E9AB12C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3F8BDA79" w14:textId="77777777" w:rsidR="00044DB4" w:rsidRPr="00406035" w:rsidRDefault="00044DB4" w:rsidP="0041118A">
          <w:pPr>
            <w:pStyle w:val="Fltrubrik"/>
            <w:rPr>
              <w:b w:val="0"/>
              <w:szCs w:val="16"/>
            </w:rPr>
          </w:pPr>
        </w:p>
      </w:tc>
    </w:tr>
  </w:tbl>
  <w:p w14:paraId="585AC932" w14:textId="77777777" w:rsidR="00044DB4" w:rsidRDefault="00044D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1519" w14:textId="77777777" w:rsidR="005F5804" w:rsidRDefault="005F5804" w:rsidP="00201579">
      <w:r>
        <w:separator/>
      </w:r>
    </w:p>
  </w:footnote>
  <w:footnote w:type="continuationSeparator" w:id="0">
    <w:p w14:paraId="17FC26BD" w14:textId="77777777" w:rsidR="005F5804" w:rsidRDefault="005F5804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9FC" w14:textId="77777777" w:rsidR="00044DB4" w:rsidRDefault="00044DB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329D0AD5" wp14:editId="6D8FBA74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044DB4" w:rsidRPr="00201579" w14:paraId="7F2A8106" w14:textId="77777777" w:rsidTr="00C85E38">
      <w:trPr>
        <w:trHeight w:hRule="exact" w:val="964"/>
      </w:trPr>
      <w:tc>
        <w:tcPr>
          <w:tcW w:w="4956" w:type="dxa"/>
        </w:tcPr>
        <w:p w14:paraId="7393FF80" w14:textId="77777777" w:rsidR="00044DB4" w:rsidRPr="00201579" w:rsidRDefault="00044DB4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329D0AD7" wp14:editId="5EC6B221">
                <wp:extent cx="1656000" cy="38426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0FBDD23B" w14:textId="77777777" w:rsidR="00044DB4" w:rsidRDefault="00044DB4" w:rsidP="00201579">
          <w:pPr>
            <w:pStyle w:val="Sidhuvudtext"/>
          </w:pPr>
        </w:p>
        <w:p w14:paraId="0036D750" w14:textId="77777777" w:rsidR="00044DB4" w:rsidRPr="000C6953" w:rsidRDefault="00044DB4" w:rsidP="000C6953">
          <w:pPr>
            <w:jc w:val="center"/>
          </w:pPr>
        </w:p>
      </w:tc>
      <w:tc>
        <w:tcPr>
          <w:tcW w:w="2159" w:type="dxa"/>
        </w:tcPr>
        <w:p w14:paraId="52EEBC2D" w14:textId="77777777" w:rsidR="00044DB4" w:rsidRPr="00201579" w:rsidRDefault="00044DB4" w:rsidP="00201579">
          <w:pPr>
            <w:pStyle w:val="Sidhuvudtext"/>
          </w:pPr>
        </w:p>
      </w:tc>
      <w:tc>
        <w:tcPr>
          <w:tcW w:w="445" w:type="dxa"/>
        </w:tcPr>
        <w:p w14:paraId="2BB5F952" w14:textId="77777777" w:rsidR="00044DB4" w:rsidRPr="00201579" w:rsidRDefault="00044DB4" w:rsidP="00201579">
          <w:pPr>
            <w:pStyle w:val="Sidhuvudtext"/>
          </w:pPr>
        </w:p>
      </w:tc>
    </w:tr>
    <w:tr w:rsidR="00044DB4" w:rsidRPr="00201579" w14:paraId="6BCD3A78" w14:textId="77777777" w:rsidTr="000451C7">
      <w:trPr>
        <w:trHeight w:hRule="exact" w:val="227"/>
      </w:trPr>
      <w:tc>
        <w:tcPr>
          <w:tcW w:w="4956" w:type="dxa"/>
        </w:tcPr>
        <w:p w14:paraId="1CA4B2E6" w14:textId="77777777" w:rsidR="00044DB4" w:rsidRPr="00201579" w:rsidRDefault="00044DB4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14:paraId="756FF4CC" w14:textId="77777777" w:rsidR="00044DB4" w:rsidRPr="005831F7" w:rsidRDefault="00044DB4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14:paraId="630F2EBE" w14:textId="77777777" w:rsidR="00044DB4" w:rsidRPr="00201579" w:rsidRDefault="00044DB4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14:paraId="588119F2" w14:textId="77777777" w:rsidR="00044DB4" w:rsidRPr="00201579" w:rsidRDefault="00044DB4" w:rsidP="001A6806">
          <w:pPr>
            <w:pStyle w:val="Sidhuvudtext"/>
            <w:jc w:val="right"/>
          </w:pPr>
          <w:r>
            <w:t>Sida</w:t>
          </w:r>
        </w:p>
      </w:tc>
    </w:tr>
    <w:tr w:rsidR="00044DB4" w:rsidRPr="00201579" w14:paraId="0038E953" w14:textId="77777777" w:rsidTr="000451C7">
      <w:trPr>
        <w:trHeight w:hRule="exact" w:val="227"/>
      </w:trPr>
      <w:tc>
        <w:tcPr>
          <w:tcW w:w="4956" w:type="dxa"/>
        </w:tcPr>
        <w:p w14:paraId="3B48FA77" w14:textId="77777777" w:rsidR="00044DB4" w:rsidRPr="00201579" w:rsidRDefault="00044DB4" w:rsidP="00201579">
          <w:pPr>
            <w:pStyle w:val="Sidhuvudtext"/>
          </w:pPr>
        </w:p>
      </w:tc>
      <w:tc>
        <w:tcPr>
          <w:tcW w:w="1021" w:type="dxa"/>
        </w:tcPr>
        <w:p w14:paraId="79BD7E38" w14:textId="77777777" w:rsidR="00044DB4" w:rsidRPr="00A830A7" w:rsidRDefault="00044DB4" w:rsidP="00201579">
          <w:pPr>
            <w:pStyle w:val="Sidhuvudtext"/>
            <w:rPr>
              <w:b w:val="0"/>
            </w:rPr>
          </w:pPr>
        </w:p>
      </w:tc>
      <w:tc>
        <w:tcPr>
          <w:tcW w:w="2159" w:type="dxa"/>
        </w:tcPr>
        <w:p w14:paraId="75A0261F" w14:textId="77777777" w:rsidR="00044DB4" w:rsidRPr="00A830A7" w:rsidRDefault="00044DB4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14:paraId="1BE3762A" w14:textId="77777777" w:rsidR="00044DB4" w:rsidRPr="00201579" w:rsidRDefault="00044DB4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04105C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04105C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14:paraId="225BD43E" w14:textId="77777777" w:rsidR="00044DB4" w:rsidRDefault="00044DB4" w:rsidP="00D16B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85D4" w14:textId="77777777" w:rsidR="00044DB4" w:rsidRDefault="00044DB4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329D0AD9" wp14:editId="5CF89B0A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1021"/>
      <w:gridCol w:w="2180"/>
      <w:gridCol w:w="404"/>
    </w:tblGrid>
    <w:tr w:rsidR="00044DB4" w14:paraId="055F5BB1" w14:textId="77777777" w:rsidTr="00C85E38">
      <w:trPr>
        <w:cantSplit/>
        <w:trHeight w:hRule="exact"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62DC13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329D0ADB" wp14:editId="592BA581">
                <wp:extent cx="1656000" cy="38426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A1985F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  <w:tr w:rsidR="00044DB4" w14:paraId="46681BBF" w14:textId="77777777" w:rsidTr="00B12AA3">
      <w:trPr>
        <w:cantSplit/>
        <w:trHeight w:hRule="exact" w:val="227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4D4D59" w14:textId="77777777" w:rsidR="00044DB4" w:rsidRPr="00916D75" w:rsidRDefault="00044DB4" w:rsidP="00916D75">
          <w:pPr>
            <w:pStyle w:val="Sidhuvudtext"/>
            <w:rPr>
              <w:b w:val="0"/>
            </w:rPr>
          </w:pPr>
          <w:r>
            <w:t>Tjänsteställe, handläggare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9D2413" w14:textId="77777777" w:rsidR="00044DB4" w:rsidRPr="00916D75" w:rsidRDefault="00044DB4" w:rsidP="00916D75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7DD772" w14:textId="77777777" w:rsidR="00044DB4" w:rsidRPr="00916D75" w:rsidRDefault="00044DB4" w:rsidP="00916D75">
          <w:pPr>
            <w:pStyle w:val="Sidhuvudtext"/>
            <w:rPr>
              <w:b w:val="0"/>
              <w:sz w:val="14"/>
            </w:rPr>
          </w:pPr>
          <w:r>
            <w:t>Dnr</w:t>
          </w: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F3BDB" w14:textId="77777777" w:rsidR="00044DB4" w:rsidRPr="00916D75" w:rsidRDefault="00044DB4" w:rsidP="00916D75">
          <w:pPr>
            <w:pStyle w:val="Sidhuvudtext"/>
            <w:jc w:val="right"/>
            <w:rPr>
              <w:b w:val="0"/>
            </w:rPr>
          </w:pPr>
          <w:r>
            <w:t>Sida</w:t>
          </w:r>
        </w:p>
      </w:tc>
    </w:tr>
    <w:tr w:rsidR="00044DB4" w14:paraId="47E3FEFD" w14:textId="77777777" w:rsidTr="002F15C1">
      <w:trPr>
        <w:cantSplit/>
        <w:trHeight w:hRule="exact" w:val="340"/>
      </w:trPr>
      <w:tc>
        <w:tcPr>
          <w:tcW w:w="4951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2FD4A67" w14:textId="77777777" w:rsidR="00044DB4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Maria Lindström</w:t>
          </w:r>
        </w:p>
        <w:p w14:paraId="6A1C06FD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Ordförande läkemedelskommittén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133E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20-12-3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000A9E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A401BF" w14:textId="77777777" w:rsidR="00044DB4" w:rsidRPr="00916D75" w:rsidRDefault="00044DB4" w:rsidP="00916D75">
          <w:pPr>
            <w:pStyle w:val="Sidhuvud"/>
            <w:jc w:val="right"/>
            <w:rPr>
              <w:rFonts w:ascii="Calibri" w:hAnsi="Calibri" w:cs="Calibri"/>
              <w:sz w:val="16"/>
              <w:szCs w:val="16"/>
            </w:rPr>
          </w:pP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105C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(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105C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)</w:t>
          </w:r>
        </w:p>
      </w:tc>
    </w:tr>
    <w:tr w:rsidR="00044DB4" w14:paraId="773C92ED" w14:textId="77777777" w:rsidTr="00B12AA3">
      <w:trPr>
        <w:cantSplit/>
        <w:trHeight w:hRule="exact" w:val="227"/>
      </w:trPr>
      <w:tc>
        <w:tcPr>
          <w:tcW w:w="4951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10B9FA78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CA76CE" w14:textId="77777777" w:rsidR="00044DB4" w:rsidRPr="004D5EA7" w:rsidRDefault="00044DB4" w:rsidP="004D5EA7">
          <w:pPr>
            <w:pStyle w:val="Sidhuvud"/>
            <w:tabs>
              <w:tab w:val="left" w:pos="195"/>
            </w:tabs>
            <w:rPr>
              <w:rFonts w:ascii="Calibri" w:hAnsi="Calibri" w:cs="Calibri"/>
              <w:b/>
              <w:sz w:val="16"/>
              <w:szCs w:val="16"/>
            </w:rPr>
          </w:pPr>
          <w:r w:rsidRPr="004D5EA7">
            <w:rPr>
              <w:rFonts w:ascii="Calibri" w:hAnsi="Calibri" w:cs="Calibri"/>
              <w:b/>
              <w:sz w:val="16"/>
              <w:szCs w:val="16"/>
            </w:rPr>
            <w:t>Distribution</w:t>
          </w:r>
        </w:p>
      </w:tc>
    </w:tr>
    <w:tr w:rsidR="00044DB4" w14:paraId="27C2AAD8" w14:textId="77777777" w:rsidTr="00B12AA3">
      <w:trPr>
        <w:cantSplit/>
        <w:trHeight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DD82FC" w14:textId="77777777" w:rsidR="00044DB4" w:rsidRPr="00916D75" w:rsidRDefault="00044DB4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F6E52C" w14:textId="77777777" w:rsidR="00044DB4" w:rsidRPr="00BA14F5" w:rsidRDefault="00044DB4" w:rsidP="004D5EA7">
          <w:pPr>
            <w:pStyle w:val="Sidhuvud"/>
            <w:rPr>
              <w:rFonts w:ascii="Calibri" w:hAnsi="Calibri" w:cs="Calibri"/>
            </w:rPr>
          </w:pPr>
        </w:p>
      </w:tc>
    </w:tr>
  </w:tbl>
  <w:p w14:paraId="7220DCA2" w14:textId="77777777" w:rsidR="00044DB4" w:rsidRDefault="00044DB4" w:rsidP="00D16B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40"/>
    <w:rsid w:val="00001E76"/>
    <w:rsid w:val="00012163"/>
    <w:rsid w:val="0001219A"/>
    <w:rsid w:val="00014595"/>
    <w:rsid w:val="00022E9C"/>
    <w:rsid w:val="00033CCD"/>
    <w:rsid w:val="00035DE1"/>
    <w:rsid w:val="0004105C"/>
    <w:rsid w:val="0004428B"/>
    <w:rsid w:val="00044DB4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33C6"/>
    <w:rsid w:val="003F470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404F"/>
    <w:rsid w:val="004D5EA7"/>
    <w:rsid w:val="004E30AB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2679"/>
    <w:rsid w:val="005D00CD"/>
    <w:rsid w:val="005D06A1"/>
    <w:rsid w:val="005D676C"/>
    <w:rsid w:val="005E07FC"/>
    <w:rsid w:val="005E0FCE"/>
    <w:rsid w:val="005E1A03"/>
    <w:rsid w:val="005E7E79"/>
    <w:rsid w:val="005F1328"/>
    <w:rsid w:val="005F1F1C"/>
    <w:rsid w:val="005F2631"/>
    <w:rsid w:val="005F4307"/>
    <w:rsid w:val="005F5804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C304B"/>
    <w:rsid w:val="006C52E9"/>
    <w:rsid w:val="006D2ECF"/>
    <w:rsid w:val="006D5A9C"/>
    <w:rsid w:val="006F345F"/>
    <w:rsid w:val="00704018"/>
    <w:rsid w:val="00727D7F"/>
    <w:rsid w:val="007408AA"/>
    <w:rsid w:val="0075452D"/>
    <w:rsid w:val="00755E86"/>
    <w:rsid w:val="00757BAF"/>
    <w:rsid w:val="0077033A"/>
    <w:rsid w:val="0077065A"/>
    <w:rsid w:val="00773E80"/>
    <w:rsid w:val="00781002"/>
    <w:rsid w:val="00783928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26980"/>
    <w:rsid w:val="00833086"/>
    <w:rsid w:val="00836666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3E92"/>
    <w:rsid w:val="00874A2B"/>
    <w:rsid w:val="00877577"/>
    <w:rsid w:val="00881698"/>
    <w:rsid w:val="008845C7"/>
    <w:rsid w:val="0089294C"/>
    <w:rsid w:val="00893D57"/>
    <w:rsid w:val="00893ED8"/>
    <w:rsid w:val="00897A93"/>
    <w:rsid w:val="008A0118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EC"/>
    <w:rsid w:val="009963C7"/>
    <w:rsid w:val="009972E9"/>
    <w:rsid w:val="009A2842"/>
    <w:rsid w:val="009A62DA"/>
    <w:rsid w:val="009B5702"/>
    <w:rsid w:val="009B69BC"/>
    <w:rsid w:val="009C3AF9"/>
    <w:rsid w:val="009E0115"/>
    <w:rsid w:val="009E055F"/>
    <w:rsid w:val="009E76AD"/>
    <w:rsid w:val="009F1B5A"/>
    <w:rsid w:val="009F67E7"/>
    <w:rsid w:val="00A05FC6"/>
    <w:rsid w:val="00A07D38"/>
    <w:rsid w:val="00A11F3D"/>
    <w:rsid w:val="00A15777"/>
    <w:rsid w:val="00A325A2"/>
    <w:rsid w:val="00A35C2F"/>
    <w:rsid w:val="00A4169C"/>
    <w:rsid w:val="00A42B04"/>
    <w:rsid w:val="00A43859"/>
    <w:rsid w:val="00A46BF5"/>
    <w:rsid w:val="00A470DF"/>
    <w:rsid w:val="00A54E19"/>
    <w:rsid w:val="00A624E8"/>
    <w:rsid w:val="00A667A0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42C7"/>
    <w:rsid w:val="00B84837"/>
    <w:rsid w:val="00B91192"/>
    <w:rsid w:val="00B97053"/>
    <w:rsid w:val="00B97390"/>
    <w:rsid w:val="00BA14F5"/>
    <w:rsid w:val="00BA7E40"/>
    <w:rsid w:val="00BB2172"/>
    <w:rsid w:val="00BB4F9E"/>
    <w:rsid w:val="00BB6CC3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DAC"/>
    <w:rsid w:val="00C26076"/>
    <w:rsid w:val="00C2786B"/>
    <w:rsid w:val="00C27E31"/>
    <w:rsid w:val="00C325F3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9622D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76A99"/>
    <w:rsid w:val="00D86808"/>
    <w:rsid w:val="00D908D6"/>
    <w:rsid w:val="00D97008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5ee"/>
    </o:shapedefaults>
    <o:shapelayout v:ext="edit">
      <o:idmap v:ext="edit" data="1"/>
    </o:shapelayout>
  </w:shapeDefaults>
  <w:decimalSymbol w:val=","/>
  <w:listSeparator w:val=";"/>
  <w15:docId w15:val="{55873847-6C75-4E56-B0CE-3CABB0B6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D76A99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Platshllartext">
    <w:name w:val="Placeholder Text"/>
    <w:basedOn w:val="Standardstycketeckensnitt"/>
    <w:uiPriority w:val="99"/>
    <w:semiHidden/>
    <w:rsid w:val="0004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vn.se/contentassets/bdf2129b15fd456291ba5f6538528aa1/20201230-rutinflode-vaccination-covid-19-for-sarskilda-boend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n.se/contentassets/bdf2129b15fd456291ba5f6538528aa1/20201230-rutinflode-vaccination-covid-19-for-sarskilda-boend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AD0A5150694E5F8CA1528ED9823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C64AD-F3F2-4709-ACFC-4A70B038875E}"/>
      </w:docPartPr>
      <w:docPartBody>
        <w:p w:rsidR="00AE2E81" w:rsidRDefault="00AE2E81" w:rsidP="00AE2E81">
          <w:pPr>
            <w:pStyle w:val="1CAD0A5150694E5F8CA1528ED98233F45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E0D6C9D9C2448087863ACB54A4D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763C6-48BC-4934-AB85-6556FF59E073}"/>
      </w:docPartPr>
      <w:docPartBody>
        <w:p w:rsidR="00AE2E81" w:rsidRDefault="00AE2E81" w:rsidP="00AE2E81">
          <w:pPr>
            <w:pStyle w:val="9DE0D6C9D9C2448087863ACB54A4D204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738ADB5E8C4539BAF541144AC7E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66C9C-6EEF-4F12-863E-818E00FA3F71}"/>
      </w:docPartPr>
      <w:docPartBody>
        <w:p w:rsidR="00AE2E81" w:rsidRDefault="00AE2E81" w:rsidP="00AE2E81">
          <w:pPr>
            <w:pStyle w:val="88738ADB5E8C4539BAF541144AC7EF3D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FFAE2CDF684C7EB139B1A874C1C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52EDA-AF22-42C2-BC81-A2A40D8FBC85}"/>
      </w:docPartPr>
      <w:docPartBody>
        <w:p w:rsidR="00AE2E81" w:rsidRDefault="00AE2E81" w:rsidP="00AE2E81">
          <w:pPr>
            <w:pStyle w:val="7AFFAE2CDF684C7EB139B1A874C1CA1D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F2708CB254756B99FD3669CD0A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EC4AB-287B-4369-9CE3-492393B7A007}"/>
      </w:docPartPr>
      <w:docPartBody>
        <w:p w:rsidR="00AE2E81" w:rsidRDefault="00AE2E81" w:rsidP="00AE2E81">
          <w:pPr>
            <w:pStyle w:val="87BF2708CB254756B99FD3669CD0A373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A1B2D9271C4A51BB146DFAA7B58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2E364-341D-40E6-85A7-9D8981E92739}"/>
      </w:docPartPr>
      <w:docPartBody>
        <w:p w:rsidR="00AE2E81" w:rsidRDefault="00AE2E81" w:rsidP="00AE2E81">
          <w:pPr>
            <w:pStyle w:val="2BA1B2D9271C4A51BB146DFAA7B58FA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D94013A6A8488B993CFE8189665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4AA3-17F2-4049-8F28-F773F80AD27D}"/>
      </w:docPartPr>
      <w:docPartBody>
        <w:p w:rsidR="00AE2E81" w:rsidRDefault="00AE2E81" w:rsidP="00AE2E81">
          <w:pPr>
            <w:pStyle w:val="15D94013A6A8488B993CFE8189665CC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76CCA9B6944DDAB7609EE020894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3030D-2568-4C40-896D-B15180D16390}"/>
      </w:docPartPr>
      <w:docPartBody>
        <w:p w:rsidR="00AE2E81" w:rsidRDefault="00AE2E81" w:rsidP="00AE2E81">
          <w:pPr>
            <w:pStyle w:val="5B76CCA9B6944DDAB7609EE020894539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2C0E33F7146008A22FD8582E2F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F1FB0-921B-4B47-9BDF-7417F59A8EBC}"/>
      </w:docPartPr>
      <w:docPartBody>
        <w:p w:rsidR="00AE2E81" w:rsidRDefault="00AE2E81" w:rsidP="00AE2E81">
          <w:pPr>
            <w:pStyle w:val="86A2C0E33F7146008A22FD8582E2FB88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CB4C502D24CB9A76B4299CD972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23E03-5D4C-4142-9D2D-63ADC1E45AE6}"/>
      </w:docPartPr>
      <w:docPartBody>
        <w:p w:rsidR="00AE2E81" w:rsidRDefault="00AE2E81" w:rsidP="00AE2E81">
          <w:pPr>
            <w:pStyle w:val="B26CB4C502D24CB9A76B4299CD9727B7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F323F963494A25999BA157E9B1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38BD6-BEB2-43B4-9DCF-0D35E551681A}"/>
      </w:docPartPr>
      <w:docPartBody>
        <w:p w:rsidR="00AE2E81" w:rsidRDefault="00AE2E81" w:rsidP="00AE2E81">
          <w:pPr>
            <w:pStyle w:val="C6F323F963494A25999BA157E9B18BA8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6AF07FAEF4466990AE7373CC96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36BB6-D2B7-4568-97A2-268BE2AE633C}"/>
      </w:docPartPr>
      <w:docPartBody>
        <w:p w:rsidR="00AE2E81" w:rsidRDefault="00AE2E81" w:rsidP="00AE2E81">
          <w:pPr>
            <w:pStyle w:val="BEF6AF07FAEF4466990AE7373CC9664D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14A41E8A8499B81D4A624F2911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41F9-4FBB-4B2F-96F5-5DADF1B89C65}"/>
      </w:docPartPr>
      <w:docPartBody>
        <w:p w:rsidR="00AE2E81" w:rsidRDefault="00AE2E81" w:rsidP="00AE2E81">
          <w:pPr>
            <w:pStyle w:val="8AC14A41E8A8499B81D4A624F2911C96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360031993743E19CD4F1894E415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7731F-0F55-4ED2-8A72-80CA4E95EBE6}"/>
      </w:docPartPr>
      <w:docPartBody>
        <w:p w:rsidR="00AE2E81" w:rsidRDefault="00AE2E81" w:rsidP="00AE2E81">
          <w:pPr>
            <w:pStyle w:val="A6360031993743E19CD4F1894E4151E3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F7B854E724AAD9293DAD5DF0AE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41537-2100-4993-A629-4FF9001EBCDF}"/>
      </w:docPartPr>
      <w:docPartBody>
        <w:p w:rsidR="00AE2E81" w:rsidRDefault="00AE2E81" w:rsidP="00AE2E81">
          <w:pPr>
            <w:pStyle w:val="90BF7B854E724AAD9293DAD5DF0AEF6C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E82171A1694318BD4892AF424D9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112D3-022C-47ED-8CD7-A5375676779F}"/>
      </w:docPartPr>
      <w:docPartBody>
        <w:p w:rsidR="00AE2E81" w:rsidRDefault="00AE2E81" w:rsidP="00AE2E81">
          <w:pPr>
            <w:pStyle w:val="91E82171A1694318BD4892AF424D9802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9C0F11F912487CB0788236D59F8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B4F55-82C7-480B-9FBC-1B8629799F47}"/>
      </w:docPartPr>
      <w:docPartBody>
        <w:p w:rsidR="00AE2E81" w:rsidRDefault="00AE2E81" w:rsidP="00AE2E81">
          <w:pPr>
            <w:pStyle w:val="9F9C0F11F912487CB0788236D59F8642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1451A443F4AF09C577E5D8F705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EDFA5-4BBB-49BF-9D0F-3C9C59BAE16D}"/>
      </w:docPartPr>
      <w:docPartBody>
        <w:p w:rsidR="00AE2E81" w:rsidRDefault="00AE2E81" w:rsidP="00AE2E81">
          <w:pPr>
            <w:pStyle w:val="A901451A443F4AF09C577E5D8F705BC3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123397325F41979474570ECF8C5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6D3E4-9C7C-4E9E-AEB6-F962A743D8B3}"/>
      </w:docPartPr>
      <w:docPartBody>
        <w:p w:rsidR="00AE2E81" w:rsidRDefault="00AE2E81" w:rsidP="00AE2E81">
          <w:pPr>
            <w:pStyle w:val="A0123397325F41979474570ECF8C5A67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856B7337F48A7816BAFBF81E12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1D643-2189-41D1-B483-31D1B6AC0C37}"/>
      </w:docPartPr>
      <w:docPartBody>
        <w:p w:rsidR="00AE2E81" w:rsidRDefault="00AE2E81" w:rsidP="00AE2E81">
          <w:pPr>
            <w:pStyle w:val="139856B7337F48A7816BAFBF81E12245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57C62576354E5F9C21C7F405259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2F05E-8BEF-4597-B217-9CEB3AAE1004}"/>
      </w:docPartPr>
      <w:docPartBody>
        <w:p w:rsidR="00AE2E81" w:rsidRDefault="00AE2E81" w:rsidP="00AE2E81">
          <w:pPr>
            <w:pStyle w:val="DB57C62576354E5F9C21C7F4052596F5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77522486E44BE7BBA38ED9A81BB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34C8-6B0E-499E-A2F0-91FDF0762822}"/>
      </w:docPartPr>
      <w:docPartBody>
        <w:p w:rsidR="00AE2E81" w:rsidRDefault="00AE2E81" w:rsidP="00AE2E81">
          <w:pPr>
            <w:pStyle w:val="7877522486E44BE7BBA38ED9A81BB748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6EA02B2164E859813ABA534402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29484-8451-4C3E-87F7-D05798207E55}"/>
      </w:docPartPr>
      <w:docPartBody>
        <w:p w:rsidR="00AE2E81" w:rsidRDefault="00AE2E81" w:rsidP="00AE2E81">
          <w:pPr>
            <w:pStyle w:val="3C36EA02B2164E859813ABA5344025D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15F5B0BD34B4FB134994237E8F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CEA14-4033-4E84-B3F9-4E122056965B}"/>
      </w:docPartPr>
      <w:docPartBody>
        <w:p w:rsidR="00AE2E81" w:rsidRDefault="00AE2E81" w:rsidP="00AE2E81">
          <w:pPr>
            <w:pStyle w:val="28515F5B0BD34B4FB134994237E8FB39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37F8E6C1B4F03AFE1DF99D6D49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9424F-9AEE-4B88-9B11-3D59B0E22D1C}"/>
      </w:docPartPr>
      <w:docPartBody>
        <w:p w:rsidR="00AE2E81" w:rsidRDefault="00AE2E81" w:rsidP="00AE2E81">
          <w:pPr>
            <w:pStyle w:val="B8537F8E6C1B4F03AFE1DF99D6D496C5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D8A2FAB0954764A176096DCF298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ED6AC-7F15-4D23-B79D-A7E9E58DE6A2}"/>
      </w:docPartPr>
      <w:docPartBody>
        <w:p w:rsidR="00471BE5" w:rsidRDefault="00AE2E81" w:rsidP="00AE2E81">
          <w:pPr>
            <w:pStyle w:val="87D8A2FAB0954764A176096DCF298B11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459A3EBC24283AFB2636B16E78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84F19-FCD0-46FE-9429-349D65D14A1F}"/>
      </w:docPartPr>
      <w:docPartBody>
        <w:p w:rsidR="00471BE5" w:rsidRDefault="00AE2E81" w:rsidP="00AE2E81">
          <w:pPr>
            <w:pStyle w:val="7C0459A3EBC24283AFB2636B16E782C4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DDFA0A78094C378DDFF9D4A0E0F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85112-42FA-4935-AAF2-899984F7A8DD}"/>
      </w:docPartPr>
      <w:docPartBody>
        <w:p w:rsidR="00471BE5" w:rsidRDefault="00AE2E81" w:rsidP="00AE2E81">
          <w:pPr>
            <w:pStyle w:val="94DDFA0A78094C378DDFF9D4A0E0FE84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6E22D730E14FFEA49D74C70DD4A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960E4-4074-4020-B0D6-393962B2E45F}"/>
      </w:docPartPr>
      <w:docPartBody>
        <w:p w:rsidR="00471BE5" w:rsidRDefault="00AE2E81" w:rsidP="00AE2E81">
          <w:pPr>
            <w:pStyle w:val="106E22D730E14FFEA49D74C70DD4A5A0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9E27D601D46788ABBF184CC33B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D6FC4-B1F9-4F8A-B270-5344F2809277}"/>
      </w:docPartPr>
      <w:docPartBody>
        <w:p w:rsidR="00471BE5" w:rsidRDefault="00AE2E81" w:rsidP="00AE2E81">
          <w:pPr>
            <w:pStyle w:val="C8B9E27D601D46788ABBF184CC33B710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55EC8979C411699FA4BE122A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EC024-F831-4D87-B821-5BA05CB5D11B}"/>
      </w:docPartPr>
      <w:docPartBody>
        <w:p w:rsidR="00471BE5" w:rsidRDefault="00AE2E81" w:rsidP="00AE2E81">
          <w:pPr>
            <w:pStyle w:val="08155EC8979C411699FA4BE122A3F199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C9B8CF4DD4B71992476100214C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7BFF6-31A3-4F82-8049-C2C7BF7FBC57}"/>
      </w:docPartPr>
      <w:docPartBody>
        <w:p w:rsidR="00471BE5" w:rsidRDefault="00AE2E81" w:rsidP="00AE2E81">
          <w:pPr>
            <w:pStyle w:val="2CCC9B8CF4DD4B71992476100214C257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25DB48EA74198BFFBA06D7FB69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20667-9A17-498F-A199-6222DFDE5207}"/>
      </w:docPartPr>
      <w:docPartBody>
        <w:p w:rsidR="00471BE5" w:rsidRDefault="00AE2E81" w:rsidP="00AE2E81">
          <w:pPr>
            <w:pStyle w:val="FF825DB48EA74198BFFBA06D7FB69467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6CBA28060A468AAE0FCC068BD31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461BB-F7CF-43F9-9BE2-B04D01A1A4F3}"/>
      </w:docPartPr>
      <w:docPartBody>
        <w:p w:rsidR="00471BE5" w:rsidRDefault="00AE2E81" w:rsidP="00AE2E81">
          <w:pPr>
            <w:pStyle w:val="F56CBA28060A468AAE0FCC068BD31351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515A8C0B8A43F186C2AA40AE729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0DEE4-650B-4936-A98D-2194FCDE41DA}"/>
      </w:docPartPr>
      <w:docPartBody>
        <w:p w:rsidR="00471BE5" w:rsidRDefault="00AE2E81" w:rsidP="00AE2E81">
          <w:pPr>
            <w:pStyle w:val="D0515A8C0B8A43F186C2AA40AE72973C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69D24B04DE4CEF8EF24F1B80132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67594-997B-414A-8193-208B8292D60C}"/>
      </w:docPartPr>
      <w:docPartBody>
        <w:p w:rsidR="00471BE5" w:rsidRDefault="00AE2E81" w:rsidP="00AE2E81">
          <w:pPr>
            <w:pStyle w:val="E669D24B04DE4CEF8EF24F1B80132146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295273599F4BBE843E62EA580D4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55A10-CDDF-403B-9E79-ECD5138EEBC7}"/>
      </w:docPartPr>
      <w:docPartBody>
        <w:p w:rsidR="00471BE5" w:rsidRDefault="00AE2E81" w:rsidP="00AE2E81">
          <w:pPr>
            <w:pStyle w:val="53295273599F4BBE843E62EA580D4990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E2C7EA82DC4ADC9840A7328DD4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34711-AA76-49FE-A00D-DA79F470C16C}"/>
      </w:docPartPr>
      <w:docPartBody>
        <w:p w:rsidR="00471BE5" w:rsidRDefault="00AE2E81" w:rsidP="00AE2E81">
          <w:pPr>
            <w:pStyle w:val="70E2C7EA82DC4ADC9840A7328DD48BE9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4F08D6F16244E6B596F53B0ACC4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A1231-1A52-4A13-8A13-A5337AD964BA}"/>
      </w:docPartPr>
      <w:docPartBody>
        <w:p w:rsidR="00471BE5" w:rsidRDefault="00AE2E81" w:rsidP="00AE2E81">
          <w:pPr>
            <w:pStyle w:val="934F08D6F16244E6B596F53B0ACC4340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54D410FB6435080055B5EE1741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30A6D-DC34-4963-9571-DD124A942E6A}"/>
      </w:docPartPr>
      <w:docPartBody>
        <w:p w:rsidR="00471BE5" w:rsidRDefault="00AE2E81" w:rsidP="00AE2E81">
          <w:pPr>
            <w:pStyle w:val="DF554D410FB6435080055B5EE1741302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5D623750B8490796AAA93FFAD13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744FD-5460-4A6E-841E-A5E6F9FA1F71}"/>
      </w:docPartPr>
      <w:docPartBody>
        <w:p w:rsidR="00471BE5" w:rsidRDefault="00AE2E81" w:rsidP="00AE2E81">
          <w:pPr>
            <w:pStyle w:val="AB5D623750B8490796AAA93FFAD13844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B20D7652EC47C5BBC3276F4E6A8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C042C-D214-402E-9AE8-C7A9A5018D19}"/>
      </w:docPartPr>
      <w:docPartBody>
        <w:p w:rsidR="00471BE5" w:rsidRDefault="00AE2E81" w:rsidP="00AE2E81">
          <w:pPr>
            <w:pStyle w:val="0BB20D7652EC47C5BBC3276F4E6A833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BE40218064EF887B17BA622EE5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44B2A-EE88-42A3-A801-02958340CB76}"/>
      </w:docPartPr>
      <w:docPartBody>
        <w:p w:rsidR="00471BE5" w:rsidRDefault="00AE2E81" w:rsidP="00AE2E81">
          <w:pPr>
            <w:pStyle w:val="510BE40218064EF887B17BA622EE528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4FBDEF2C04E77A7F8140623B23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3976E-FF2C-4F9C-83CA-0345EB6E6E6E}"/>
      </w:docPartPr>
      <w:docPartBody>
        <w:p w:rsidR="00471BE5" w:rsidRDefault="00AE2E81" w:rsidP="00AE2E81">
          <w:pPr>
            <w:pStyle w:val="8B74FBDEF2C04E77A7F8140623B23BE4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C8D33201EB41F4B900169CDB2C1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E53AE-250A-4A0B-B0C9-322955E669E2}"/>
      </w:docPartPr>
      <w:docPartBody>
        <w:p w:rsidR="00471BE5" w:rsidRDefault="00AE2E81" w:rsidP="00AE2E81">
          <w:pPr>
            <w:pStyle w:val="50C8D33201EB41F4B900169CDB2C1E90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A4ABD49A1E4C64B93B07879C5C5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B8613-2376-4900-82F8-A03B8DFD5ACE}"/>
      </w:docPartPr>
      <w:docPartBody>
        <w:p w:rsidR="00471BE5" w:rsidRDefault="00AE2E81" w:rsidP="00AE2E81">
          <w:pPr>
            <w:pStyle w:val="CFA4ABD49A1E4C64B93B07879C5C5385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3D142BC824B8383DB2EE578075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486B-3491-411E-B7B0-1FD88563081A}"/>
      </w:docPartPr>
      <w:docPartBody>
        <w:p w:rsidR="00471BE5" w:rsidRDefault="00AE2E81" w:rsidP="00AE2E81">
          <w:pPr>
            <w:pStyle w:val="5C13D142BC824B8383DB2EE57807503D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472DE27354DEF882C393DC7292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E3AEB-B31D-444C-95CC-D5742481F526}"/>
      </w:docPartPr>
      <w:docPartBody>
        <w:p w:rsidR="00471BE5" w:rsidRDefault="00AE2E81" w:rsidP="00AE2E81">
          <w:pPr>
            <w:pStyle w:val="7EF472DE27354DEF882C393DC72925A3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E994C9BDFC4BDE9479389CE42B6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A1BCE-3746-489A-A0A4-51B256910F4E}"/>
      </w:docPartPr>
      <w:docPartBody>
        <w:p w:rsidR="00471BE5" w:rsidRDefault="00AE2E81" w:rsidP="00AE2E81">
          <w:pPr>
            <w:pStyle w:val="B8E994C9BDFC4BDE9479389CE42B6D5A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DC93AAEE344B21B8CF742AE2E3E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7E70C-0A9F-4B07-93DC-4D0CEB84B513}"/>
      </w:docPartPr>
      <w:docPartBody>
        <w:p w:rsidR="00471BE5" w:rsidRDefault="00AE2E81" w:rsidP="00AE2E81">
          <w:pPr>
            <w:pStyle w:val="6DDC93AAEE344B21B8CF742AE2E3E59B"/>
          </w:pPr>
          <w:r w:rsidRPr="00DB414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81"/>
    <w:rsid w:val="00471BE5"/>
    <w:rsid w:val="00AE2E81"/>
    <w:rsid w:val="00E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2E81"/>
    <w:rPr>
      <w:color w:val="808080"/>
    </w:rPr>
  </w:style>
  <w:style w:type="paragraph" w:customStyle="1" w:styleId="259CB88522F84398B8392BB61CAB5DB5">
    <w:name w:val="259CB88522F84398B8392BB61CAB5DB5"/>
    <w:rsid w:val="00AE2E81"/>
  </w:style>
  <w:style w:type="paragraph" w:customStyle="1" w:styleId="FE2BC216CC984730B300806C6A27CDF2">
    <w:name w:val="FE2BC216CC984730B300806C6A27CDF2"/>
    <w:rsid w:val="00AE2E81"/>
  </w:style>
  <w:style w:type="paragraph" w:customStyle="1" w:styleId="BF71BFB6DA0B46A7B51D317289D93545">
    <w:name w:val="BF71BFB6DA0B46A7B51D317289D93545"/>
    <w:rsid w:val="00AE2E81"/>
  </w:style>
  <w:style w:type="paragraph" w:customStyle="1" w:styleId="0813BA950A344FB4A425A5302796EAF7">
    <w:name w:val="0813BA950A344FB4A425A5302796EAF7"/>
    <w:rsid w:val="00AE2E81"/>
  </w:style>
  <w:style w:type="paragraph" w:customStyle="1" w:styleId="BC7BFBA08A994E3294A0DE4E493C11E0">
    <w:name w:val="BC7BFBA08A994E3294A0DE4E493C11E0"/>
    <w:rsid w:val="00AE2E81"/>
  </w:style>
  <w:style w:type="paragraph" w:customStyle="1" w:styleId="A1C3645D0D6D468D8FCFBD2AF8CA7F02">
    <w:name w:val="A1C3645D0D6D468D8FCFBD2AF8CA7F02"/>
    <w:rsid w:val="00AE2E81"/>
  </w:style>
  <w:style w:type="paragraph" w:customStyle="1" w:styleId="A5839BCF207446A0A32F9B2AC2AEDDF8">
    <w:name w:val="A5839BCF207446A0A32F9B2AC2AEDDF8"/>
    <w:rsid w:val="00AE2E81"/>
  </w:style>
  <w:style w:type="paragraph" w:customStyle="1" w:styleId="1CAD0A5150694E5F8CA1528ED98233F4">
    <w:name w:val="1CAD0A5150694E5F8CA1528ED98233F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FB86197BF04688B3B2F0D3D7A01C10">
    <w:name w:val="49FB86197BF04688B3B2F0D3D7A01C10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">
    <w:name w:val="6DEDD0692A4547EDA40B1C7F32D11107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">
    <w:name w:val="78C0A98BD1304BD1987A70D6205EFAC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">
    <w:name w:val="14B6F5517CD744A4BEF3BC04427168DE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">
    <w:name w:val="E0AB97EC5E984B77B40DC2845D2BF73F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">
    <w:name w:val="02A97F47F3624F63BBFAADEE649E87A7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">
    <w:name w:val="37422AB3948B4D9DBD6258FE9655CCA9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">
    <w:name w:val="634752B6F02142019A492987F47338E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CAD0A5150694E5F8CA1528ED98233F41">
    <w:name w:val="1CAD0A5150694E5F8CA1528ED98233F4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861510D0CE4D3F9E0869811C831CCE">
    <w:name w:val="09861510D0CE4D3F9E0869811C831CCE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1">
    <w:name w:val="6DEDD0692A4547EDA40B1C7F32D11107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1">
    <w:name w:val="78C0A98BD1304BD1987A70D6205EFAC2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1">
    <w:name w:val="14B6F5517CD744A4BEF3BC04427168DE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1">
    <w:name w:val="E0AB97EC5E984B77B40DC2845D2BF73F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1">
    <w:name w:val="02A97F47F3624F63BBFAADEE649E87A7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1">
    <w:name w:val="37422AB3948B4D9DBD6258FE9655CCA9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1">
    <w:name w:val="634752B6F02142019A492987F47338E5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CAD0A5150694E5F8CA1528ED98233F42">
    <w:name w:val="1CAD0A5150694E5F8CA1528ED98233F4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861510D0CE4D3F9E0869811C831CCE1">
    <w:name w:val="09861510D0CE4D3F9E0869811C831CCE1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2">
    <w:name w:val="6DEDD0692A4547EDA40B1C7F32D11107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2">
    <w:name w:val="78C0A98BD1304BD1987A70D6205EFAC2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2">
    <w:name w:val="14B6F5517CD744A4BEF3BC04427168DE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2">
    <w:name w:val="E0AB97EC5E984B77B40DC2845D2BF73F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2">
    <w:name w:val="02A97F47F3624F63BBFAADEE649E87A7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2">
    <w:name w:val="37422AB3948B4D9DBD6258FE9655CCA9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2">
    <w:name w:val="634752B6F02142019A492987F47338E5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CAD0A5150694E5F8CA1528ED98233F43">
    <w:name w:val="1CAD0A5150694E5F8CA1528ED98233F4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861510D0CE4D3F9E0869811C831CCE2">
    <w:name w:val="09861510D0CE4D3F9E0869811C831CCE2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3">
    <w:name w:val="6DEDD0692A4547EDA40B1C7F32D11107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3">
    <w:name w:val="78C0A98BD1304BD1987A70D6205EFAC2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3">
    <w:name w:val="14B6F5517CD744A4BEF3BC04427168DE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3">
    <w:name w:val="E0AB97EC5E984B77B40DC2845D2BF73F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3">
    <w:name w:val="02A97F47F3624F63BBFAADEE649E87A7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3">
    <w:name w:val="37422AB3948B4D9DBD6258FE9655CCA9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3">
    <w:name w:val="634752B6F02142019A492987F47338E5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CAD0A5150694E5F8CA1528ED98233F44">
    <w:name w:val="1CAD0A5150694E5F8CA1528ED98233F4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861510D0CE4D3F9E0869811C831CCE3">
    <w:name w:val="09861510D0CE4D3F9E0869811C831CCE3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4">
    <w:name w:val="6DEDD0692A4547EDA40B1C7F32D11107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4">
    <w:name w:val="78C0A98BD1304BD1987A70D6205EFAC2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4">
    <w:name w:val="14B6F5517CD744A4BEF3BC04427168DE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4">
    <w:name w:val="E0AB97EC5E984B77B40DC2845D2BF73F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4">
    <w:name w:val="02A97F47F3624F63BBFAADEE649E87A7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4">
    <w:name w:val="37422AB3948B4D9DBD6258FE9655CCA9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4">
    <w:name w:val="634752B6F02142019A492987F47338E5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CAD0A5150694E5F8CA1528ED98233F45">
    <w:name w:val="1CAD0A5150694E5F8CA1528ED98233F4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861510D0CE4D3F9E0869811C831CCE4">
    <w:name w:val="09861510D0CE4D3F9E0869811C831CCE4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DEDD0692A4547EDA40B1C7F32D111075">
    <w:name w:val="6DEDD0692A4547EDA40B1C7F32D11107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8C0A98BD1304BD1987A70D6205EFAC25">
    <w:name w:val="78C0A98BD1304BD1987A70D6205EFAC2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4B6F5517CD744A4BEF3BC04427168DE5">
    <w:name w:val="14B6F5517CD744A4BEF3BC04427168DE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0AB97EC5E984B77B40DC2845D2BF73F5">
    <w:name w:val="E0AB97EC5E984B77B40DC2845D2BF73F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2A97F47F3624F63BBFAADEE649E87A75">
    <w:name w:val="02A97F47F3624F63BBFAADEE649E87A7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7422AB3948B4D9DBD6258FE9655CCA95">
    <w:name w:val="37422AB3948B4D9DBD6258FE9655CCA9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34752B6F02142019A492987F47338E55">
    <w:name w:val="634752B6F02142019A492987F47338E55"/>
    <w:rsid w:val="00AE2E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E0D6C9D9C2448087863ACB54A4D204">
    <w:name w:val="9DE0D6C9D9C2448087863ACB54A4D204"/>
    <w:rsid w:val="00AE2E81"/>
  </w:style>
  <w:style w:type="paragraph" w:customStyle="1" w:styleId="88738ADB5E8C4539BAF541144AC7EF3D">
    <w:name w:val="88738ADB5E8C4539BAF541144AC7EF3D"/>
    <w:rsid w:val="00AE2E81"/>
  </w:style>
  <w:style w:type="paragraph" w:customStyle="1" w:styleId="94FCD0D7981847CAB54673187AA7F554">
    <w:name w:val="94FCD0D7981847CAB54673187AA7F554"/>
    <w:rsid w:val="00AE2E81"/>
  </w:style>
  <w:style w:type="paragraph" w:customStyle="1" w:styleId="7AFFAE2CDF684C7EB139B1A874C1CA1D">
    <w:name w:val="7AFFAE2CDF684C7EB139B1A874C1CA1D"/>
    <w:rsid w:val="00AE2E81"/>
  </w:style>
  <w:style w:type="paragraph" w:customStyle="1" w:styleId="87BF2708CB254756B99FD3669CD0A373">
    <w:name w:val="87BF2708CB254756B99FD3669CD0A373"/>
    <w:rsid w:val="00AE2E81"/>
  </w:style>
  <w:style w:type="paragraph" w:customStyle="1" w:styleId="56C428E73BE647CA9A22B03F375669FF">
    <w:name w:val="56C428E73BE647CA9A22B03F375669FF"/>
    <w:rsid w:val="00AE2E81"/>
  </w:style>
  <w:style w:type="paragraph" w:customStyle="1" w:styleId="2BA1B2D9271C4A51BB146DFAA7B58FAB">
    <w:name w:val="2BA1B2D9271C4A51BB146DFAA7B58FAB"/>
    <w:rsid w:val="00AE2E81"/>
  </w:style>
  <w:style w:type="paragraph" w:customStyle="1" w:styleId="15D94013A6A8488B993CFE8189665CCB">
    <w:name w:val="15D94013A6A8488B993CFE8189665CCB"/>
    <w:rsid w:val="00AE2E81"/>
  </w:style>
  <w:style w:type="paragraph" w:customStyle="1" w:styleId="63FB98A9E88543A89630A1FB557C81B9">
    <w:name w:val="63FB98A9E88543A89630A1FB557C81B9"/>
    <w:rsid w:val="00AE2E81"/>
  </w:style>
  <w:style w:type="paragraph" w:customStyle="1" w:styleId="5B76CCA9B6944DDAB7609EE020894539">
    <w:name w:val="5B76CCA9B6944DDAB7609EE020894539"/>
    <w:rsid w:val="00AE2E81"/>
  </w:style>
  <w:style w:type="paragraph" w:customStyle="1" w:styleId="86A2C0E33F7146008A22FD8582E2FB88">
    <w:name w:val="86A2C0E33F7146008A22FD8582E2FB88"/>
    <w:rsid w:val="00AE2E81"/>
  </w:style>
  <w:style w:type="paragraph" w:customStyle="1" w:styleId="20154CBCC080488F9C2789732CB12ADF">
    <w:name w:val="20154CBCC080488F9C2789732CB12ADF"/>
    <w:rsid w:val="00AE2E81"/>
  </w:style>
  <w:style w:type="paragraph" w:customStyle="1" w:styleId="B26CB4C502D24CB9A76B4299CD9727B7">
    <w:name w:val="B26CB4C502D24CB9A76B4299CD9727B7"/>
    <w:rsid w:val="00AE2E81"/>
  </w:style>
  <w:style w:type="paragraph" w:customStyle="1" w:styleId="C6F323F963494A25999BA157E9B18BA8">
    <w:name w:val="C6F323F963494A25999BA157E9B18BA8"/>
    <w:rsid w:val="00AE2E81"/>
  </w:style>
  <w:style w:type="paragraph" w:customStyle="1" w:styleId="476E857EB2114C8CA5E67870FCB59BF6">
    <w:name w:val="476E857EB2114C8CA5E67870FCB59BF6"/>
    <w:rsid w:val="00AE2E81"/>
  </w:style>
  <w:style w:type="paragraph" w:customStyle="1" w:styleId="BEF6AF07FAEF4466990AE7373CC9664D">
    <w:name w:val="BEF6AF07FAEF4466990AE7373CC9664D"/>
    <w:rsid w:val="00AE2E81"/>
  </w:style>
  <w:style w:type="paragraph" w:customStyle="1" w:styleId="8AC14A41E8A8499B81D4A624F2911C96">
    <w:name w:val="8AC14A41E8A8499B81D4A624F2911C96"/>
    <w:rsid w:val="00AE2E81"/>
  </w:style>
  <w:style w:type="paragraph" w:customStyle="1" w:styleId="94243308F4DD4A5899BE4B96E85C4B2B">
    <w:name w:val="94243308F4DD4A5899BE4B96E85C4B2B"/>
    <w:rsid w:val="00AE2E81"/>
  </w:style>
  <w:style w:type="paragraph" w:customStyle="1" w:styleId="D42F8D7D5E8042CC8D32B6D10181B8BA">
    <w:name w:val="D42F8D7D5E8042CC8D32B6D10181B8BA"/>
    <w:rsid w:val="00AE2E81"/>
  </w:style>
  <w:style w:type="paragraph" w:customStyle="1" w:styleId="8A6E00C77ACF48BCB6C95D3D9A278EB6">
    <w:name w:val="8A6E00C77ACF48BCB6C95D3D9A278EB6"/>
    <w:rsid w:val="00AE2E81"/>
  </w:style>
  <w:style w:type="paragraph" w:customStyle="1" w:styleId="08F33429E3F34C7AB2B878F866E69D0F">
    <w:name w:val="08F33429E3F34C7AB2B878F866E69D0F"/>
    <w:rsid w:val="00AE2E81"/>
  </w:style>
  <w:style w:type="paragraph" w:customStyle="1" w:styleId="53F5A5DDE16740C6B70A674A87E930FF">
    <w:name w:val="53F5A5DDE16740C6B70A674A87E930FF"/>
    <w:rsid w:val="00AE2E81"/>
  </w:style>
  <w:style w:type="paragraph" w:customStyle="1" w:styleId="655CFCC97A8E4B7E995FC46858257B2E">
    <w:name w:val="655CFCC97A8E4B7E995FC46858257B2E"/>
    <w:rsid w:val="00AE2E81"/>
  </w:style>
  <w:style w:type="paragraph" w:customStyle="1" w:styleId="23410134B1D6480AA839DB51FD4B78A6">
    <w:name w:val="23410134B1D6480AA839DB51FD4B78A6"/>
    <w:rsid w:val="00AE2E81"/>
  </w:style>
  <w:style w:type="paragraph" w:customStyle="1" w:styleId="A6360031993743E19CD4F1894E4151E3">
    <w:name w:val="A6360031993743E19CD4F1894E4151E3"/>
    <w:rsid w:val="00AE2E81"/>
  </w:style>
  <w:style w:type="paragraph" w:customStyle="1" w:styleId="90BF7B854E724AAD9293DAD5DF0AEF6C">
    <w:name w:val="90BF7B854E724AAD9293DAD5DF0AEF6C"/>
    <w:rsid w:val="00AE2E81"/>
  </w:style>
  <w:style w:type="paragraph" w:customStyle="1" w:styleId="9B240DD5F2804CF89C972A502CA562AA">
    <w:name w:val="9B240DD5F2804CF89C972A502CA562AA"/>
    <w:rsid w:val="00AE2E81"/>
  </w:style>
  <w:style w:type="paragraph" w:customStyle="1" w:styleId="91E82171A1694318BD4892AF424D9802">
    <w:name w:val="91E82171A1694318BD4892AF424D9802"/>
    <w:rsid w:val="00AE2E81"/>
  </w:style>
  <w:style w:type="paragraph" w:customStyle="1" w:styleId="9F9C0F11F912487CB0788236D59F8642">
    <w:name w:val="9F9C0F11F912487CB0788236D59F8642"/>
    <w:rsid w:val="00AE2E81"/>
  </w:style>
  <w:style w:type="paragraph" w:customStyle="1" w:styleId="1AC447767CB2446D9B897A509C1C746D">
    <w:name w:val="1AC447767CB2446D9B897A509C1C746D"/>
    <w:rsid w:val="00AE2E81"/>
  </w:style>
  <w:style w:type="paragraph" w:customStyle="1" w:styleId="A901451A443F4AF09C577E5D8F705BC3">
    <w:name w:val="A901451A443F4AF09C577E5D8F705BC3"/>
    <w:rsid w:val="00AE2E81"/>
  </w:style>
  <w:style w:type="paragraph" w:customStyle="1" w:styleId="A0123397325F41979474570ECF8C5A67">
    <w:name w:val="A0123397325F41979474570ECF8C5A67"/>
    <w:rsid w:val="00AE2E81"/>
  </w:style>
  <w:style w:type="paragraph" w:customStyle="1" w:styleId="674281CCAC0642A1A94DBD966F175B40">
    <w:name w:val="674281CCAC0642A1A94DBD966F175B40"/>
    <w:rsid w:val="00AE2E81"/>
  </w:style>
  <w:style w:type="paragraph" w:customStyle="1" w:styleId="139856B7337F48A7816BAFBF81E12245">
    <w:name w:val="139856B7337F48A7816BAFBF81E12245"/>
    <w:rsid w:val="00AE2E81"/>
  </w:style>
  <w:style w:type="paragraph" w:customStyle="1" w:styleId="DB57C62576354E5F9C21C7F4052596F5">
    <w:name w:val="DB57C62576354E5F9C21C7F4052596F5"/>
    <w:rsid w:val="00AE2E81"/>
  </w:style>
  <w:style w:type="paragraph" w:customStyle="1" w:styleId="8FAB6FC16CD24300B3B0CB75B39EC77D">
    <w:name w:val="8FAB6FC16CD24300B3B0CB75B39EC77D"/>
    <w:rsid w:val="00AE2E81"/>
  </w:style>
  <w:style w:type="paragraph" w:customStyle="1" w:styleId="7877522486E44BE7BBA38ED9A81BB748">
    <w:name w:val="7877522486E44BE7BBA38ED9A81BB748"/>
    <w:rsid w:val="00AE2E81"/>
  </w:style>
  <w:style w:type="paragraph" w:customStyle="1" w:styleId="3C36EA02B2164E859813ABA5344025DB">
    <w:name w:val="3C36EA02B2164E859813ABA5344025DB"/>
    <w:rsid w:val="00AE2E81"/>
  </w:style>
  <w:style w:type="paragraph" w:customStyle="1" w:styleId="956C4AEF80A942C5B4285DA0DB6773C4">
    <w:name w:val="956C4AEF80A942C5B4285DA0DB6773C4"/>
    <w:rsid w:val="00AE2E81"/>
  </w:style>
  <w:style w:type="paragraph" w:customStyle="1" w:styleId="28515F5B0BD34B4FB134994237E8FB39">
    <w:name w:val="28515F5B0BD34B4FB134994237E8FB39"/>
    <w:rsid w:val="00AE2E81"/>
  </w:style>
  <w:style w:type="paragraph" w:customStyle="1" w:styleId="B8537F8E6C1B4F03AFE1DF99D6D496C5">
    <w:name w:val="B8537F8E6C1B4F03AFE1DF99D6D496C5"/>
    <w:rsid w:val="00AE2E81"/>
  </w:style>
  <w:style w:type="paragraph" w:customStyle="1" w:styleId="589626CA323A4D35B15937465ECE31DF">
    <w:name w:val="589626CA323A4D35B15937465ECE31DF"/>
    <w:rsid w:val="00AE2E81"/>
  </w:style>
  <w:style w:type="paragraph" w:customStyle="1" w:styleId="E962181BB478427BA675D24F5560A238">
    <w:name w:val="E962181BB478427BA675D24F5560A238"/>
    <w:rsid w:val="00AE2E81"/>
  </w:style>
  <w:style w:type="paragraph" w:customStyle="1" w:styleId="EF35BA78FDA5457988C374CFDB82BF5E">
    <w:name w:val="EF35BA78FDA5457988C374CFDB82BF5E"/>
    <w:rsid w:val="00AE2E81"/>
  </w:style>
  <w:style w:type="paragraph" w:customStyle="1" w:styleId="05CAA519C9D5495189585318395824F6">
    <w:name w:val="05CAA519C9D5495189585318395824F6"/>
    <w:rsid w:val="00AE2E81"/>
  </w:style>
  <w:style w:type="paragraph" w:customStyle="1" w:styleId="12DE59CF9DFD4839B573236D19AC5EF4">
    <w:name w:val="12DE59CF9DFD4839B573236D19AC5EF4"/>
    <w:rsid w:val="00AE2E81"/>
  </w:style>
  <w:style w:type="paragraph" w:customStyle="1" w:styleId="77A6FBF0E0E64D71A1C88F10E8719ADD">
    <w:name w:val="77A6FBF0E0E64D71A1C88F10E8719ADD"/>
    <w:rsid w:val="00AE2E81"/>
  </w:style>
  <w:style w:type="paragraph" w:customStyle="1" w:styleId="EC082EBF4A9D40688C818626DDAB31F7">
    <w:name w:val="EC082EBF4A9D40688C818626DDAB31F7"/>
    <w:rsid w:val="00AE2E81"/>
  </w:style>
  <w:style w:type="paragraph" w:customStyle="1" w:styleId="9D2DFE08DD5A4732817CF6CF39354540">
    <w:name w:val="9D2DFE08DD5A4732817CF6CF39354540"/>
    <w:rsid w:val="00AE2E81"/>
  </w:style>
  <w:style w:type="paragraph" w:customStyle="1" w:styleId="5EDD21B8423B45CF8E53EFF5FAED8C1B">
    <w:name w:val="5EDD21B8423B45CF8E53EFF5FAED8C1B"/>
    <w:rsid w:val="00AE2E81"/>
  </w:style>
  <w:style w:type="paragraph" w:customStyle="1" w:styleId="532EE2CD5216424CB19395C8119C2C9D">
    <w:name w:val="532EE2CD5216424CB19395C8119C2C9D"/>
    <w:rsid w:val="00AE2E81"/>
  </w:style>
  <w:style w:type="paragraph" w:customStyle="1" w:styleId="C91C3E04F39F4193947065E2EEDCB535">
    <w:name w:val="C91C3E04F39F4193947065E2EEDCB535"/>
    <w:rsid w:val="00AE2E81"/>
  </w:style>
  <w:style w:type="paragraph" w:customStyle="1" w:styleId="230E716369E04915AFFE6E2EA7FFABF4">
    <w:name w:val="230E716369E04915AFFE6E2EA7FFABF4"/>
    <w:rsid w:val="00AE2E81"/>
  </w:style>
  <w:style w:type="paragraph" w:customStyle="1" w:styleId="800721C373D74ED38132918839D3206C">
    <w:name w:val="800721C373D74ED38132918839D3206C"/>
    <w:rsid w:val="00AE2E81"/>
  </w:style>
  <w:style w:type="paragraph" w:customStyle="1" w:styleId="A352650D2E5840D99ACBCD4FD42D54B7">
    <w:name w:val="A352650D2E5840D99ACBCD4FD42D54B7"/>
    <w:rsid w:val="00AE2E81"/>
  </w:style>
  <w:style w:type="paragraph" w:customStyle="1" w:styleId="E338B789821748F3BBD21F987B5E8EE5">
    <w:name w:val="E338B789821748F3BBD21F987B5E8EE5"/>
    <w:rsid w:val="00AE2E81"/>
  </w:style>
  <w:style w:type="paragraph" w:customStyle="1" w:styleId="6325A76E94E540B9BFF57F4EBA0A968F">
    <w:name w:val="6325A76E94E540B9BFF57F4EBA0A968F"/>
    <w:rsid w:val="00AE2E81"/>
  </w:style>
  <w:style w:type="paragraph" w:customStyle="1" w:styleId="019F92F965C44972A2AD218FAF2CAFE7">
    <w:name w:val="019F92F965C44972A2AD218FAF2CAFE7"/>
    <w:rsid w:val="00AE2E81"/>
  </w:style>
  <w:style w:type="paragraph" w:customStyle="1" w:styleId="FD768EE13CD24D88A6468F4ED0657381">
    <w:name w:val="FD768EE13CD24D88A6468F4ED0657381"/>
    <w:rsid w:val="00AE2E81"/>
  </w:style>
  <w:style w:type="paragraph" w:customStyle="1" w:styleId="D42C3084F28F4874A47E9C0EC542AFD6">
    <w:name w:val="D42C3084F28F4874A47E9C0EC542AFD6"/>
    <w:rsid w:val="00AE2E81"/>
  </w:style>
  <w:style w:type="paragraph" w:customStyle="1" w:styleId="727BA7863C0E40D6ACC47F5D33096409">
    <w:name w:val="727BA7863C0E40D6ACC47F5D33096409"/>
    <w:rsid w:val="00AE2E81"/>
  </w:style>
  <w:style w:type="paragraph" w:customStyle="1" w:styleId="61384C78F2B240878C9515FD73BCC7DD">
    <w:name w:val="61384C78F2B240878C9515FD73BCC7DD"/>
    <w:rsid w:val="00AE2E81"/>
  </w:style>
  <w:style w:type="paragraph" w:customStyle="1" w:styleId="258D1EE163264AE5B820BE2EDA3A9B7C">
    <w:name w:val="258D1EE163264AE5B820BE2EDA3A9B7C"/>
    <w:rsid w:val="00AE2E81"/>
  </w:style>
  <w:style w:type="paragraph" w:customStyle="1" w:styleId="038E3032A0084CD5B8394A73E9A9D625">
    <w:name w:val="038E3032A0084CD5B8394A73E9A9D625"/>
    <w:rsid w:val="00AE2E81"/>
  </w:style>
  <w:style w:type="paragraph" w:customStyle="1" w:styleId="F81CC463E5AD440190CC72968CFC5284">
    <w:name w:val="F81CC463E5AD440190CC72968CFC5284"/>
    <w:rsid w:val="00AE2E81"/>
  </w:style>
  <w:style w:type="paragraph" w:customStyle="1" w:styleId="9217EA926B9D47BB84E0A9D66EDAF036">
    <w:name w:val="9217EA926B9D47BB84E0A9D66EDAF036"/>
    <w:rsid w:val="00AE2E81"/>
  </w:style>
  <w:style w:type="paragraph" w:customStyle="1" w:styleId="D54AD3F311F54131BD559ECC62E8DC74">
    <w:name w:val="D54AD3F311F54131BD559ECC62E8DC74"/>
    <w:rsid w:val="00AE2E81"/>
  </w:style>
  <w:style w:type="paragraph" w:customStyle="1" w:styleId="5BCFCB15AF84480BBB5E98B38A35CE0D">
    <w:name w:val="5BCFCB15AF84480BBB5E98B38A35CE0D"/>
    <w:rsid w:val="00AE2E81"/>
  </w:style>
  <w:style w:type="paragraph" w:customStyle="1" w:styleId="F66EF4F6128442C8A37C27303C2DD682">
    <w:name w:val="F66EF4F6128442C8A37C27303C2DD682"/>
    <w:rsid w:val="00AE2E81"/>
  </w:style>
  <w:style w:type="paragraph" w:customStyle="1" w:styleId="0B399CC2819246058C1DA3B35E357941">
    <w:name w:val="0B399CC2819246058C1DA3B35E357941"/>
    <w:rsid w:val="00AE2E81"/>
  </w:style>
  <w:style w:type="paragraph" w:customStyle="1" w:styleId="D213A5BF561F440AA911827639FE5B91">
    <w:name w:val="D213A5BF561F440AA911827639FE5B91"/>
    <w:rsid w:val="00AE2E81"/>
  </w:style>
  <w:style w:type="paragraph" w:customStyle="1" w:styleId="5477A22921B74F6EBE02543AA8B93082">
    <w:name w:val="5477A22921B74F6EBE02543AA8B93082"/>
    <w:rsid w:val="00AE2E81"/>
  </w:style>
  <w:style w:type="paragraph" w:customStyle="1" w:styleId="87D8A2FAB0954764A176096DCF298B11">
    <w:name w:val="87D8A2FAB0954764A176096DCF298B11"/>
    <w:rsid w:val="00AE2E81"/>
  </w:style>
  <w:style w:type="paragraph" w:customStyle="1" w:styleId="7C0459A3EBC24283AFB2636B16E782C4">
    <w:name w:val="7C0459A3EBC24283AFB2636B16E782C4"/>
    <w:rsid w:val="00AE2E81"/>
  </w:style>
  <w:style w:type="paragraph" w:customStyle="1" w:styleId="94DDFA0A78094C378DDFF9D4A0E0FE84">
    <w:name w:val="94DDFA0A78094C378DDFF9D4A0E0FE84"/>
    <w:rsid w:val="00AE2E81"/>
  </w:style>
  <w:style w:type="paragraph" w:customStyle="1" w:styleId="106E22D730E14FFEA49D74C70DD4A5A0">
    <w:name w:val="106E22D730E14FFEA49D74C70DD4A5A0"/>
    <w:rsid w:val="00AE2E81"/>
  </w:style>
  <w:style w:type="paragraph" w:customStyle="1" w:styleId="C8B9E27D601D46788ABBF184CC33B710">
    <w:name w:val="C8B9E27D601D46788ABBF184CC33B710"/>
    <w:rsid w:val="00AE2E81"/>
  </w:style>
  <w:style w:type="paragraph" w:customStyle="1" w:styleId="08155EC8979C411699FA4BE122A3F199">
    <w:name w:val="08155EC8979C411699FA4BE122A3F199"/>
    <w:rsid w:val="00AE2E81"/>
  </w:style>
  <w:style w:type="paragraph" w:customStyle="1" w:styleId="2CCC9B8CF4DD4B71992476100214C257">
    <w:name w:val="2CCC9B8CF4DD4B71992476100214C257"/>
    <w:rsid w:val="00AE2E81"/>
  </w:style>
  <w:style w:type="paragraph" w:customStyle="1" w:styleId="FF825DB48EA74198BFFBA06D7FB69467">
    <w:name w:val="FF825DB48EA74198BFFBA06D7FB69467"/>
    <w:rsid w:val="00AE2E81"/>
  </w:style>
  <w:style w:type="paragraph" w:customStyle="1" w:styleId="F56CBA28060A468AAE0FCC068BD31351">
    <w:name w:val="F56CBA28060A468AAE0FCC068BD31351"/>
    <w:rsid w:val="00AE2E81"/>
  </w:style>
  <w:style w:type="paragraph" w:customStyle="1" w:styleId="D0515A8C0B8A43F186C2AA40AE72973C">
    <w:name w:val="D0515A8C0B8A43F186C2AA40AE72973C"/>
    <w:rsid w:val="00AE2E81"/>
  </w:style>
  <w:style w:type="paragraph" w:customStyle="1" w:styleId="E669D24B04DE4CEF8EF24F1B80132146">
    <w:name w:val="E669D24B04DE4CEF8EF24F1B80132146"/>
    <w:rsid w:val="00AE2E81"/>
  </w:style>
  <w:style w:type="paragraph" w:customStyle="1" w:styleId="53295273599F4BBE843E62EA580D4990">
    <w:name w:val="53295273599F4BBE843E62EA580D4990"/>
    <w:rsid w:val="00AE2E81"/>
  </w:style>
  <w:style w:type="paragraph" w:customStyle="1" w:styleId="70E2C7EA82DC4ADC9840A7328DD48BE9">
    <w:name w:val="70E2C7EA82DC4ADC9840A7328DD48BE9"/>
    <w:rsid w:val="00AE2E81"/>
  </w:style>
  <w:style w:type="paragraph" w:customStyle="1" w:styleId="934F08D6F16244E6B596F53B0ACC4340">
    <w:name w:val="934F08D6F16244E6B596F53B0ACC4340"/>
    <w:rsid w:val="00AE2E81"/>
  </w:style>
  <w:style w:type="paragraph" w:customStyle="1" w:styleId="DF554D410FB6435080055B5EE1741302">
    <w:name w:val="DF554D410FB6435080055B5EE1741302"/>
    <w:rsid w:val="00AE2E81"/>
  </w:style>
  <w:style w:type="paragraph" w:customStyle="1" w:styleId="AB5D623750B8490796AAA93FFAD13844">
    <w:name w:val="AB5D623750B8490796AAA93FFAD13844"/>
    <w:rsid w:val="00AE2E81"/>
  </w:style>
  <w:style w:type="paragraph" w:customStyle="1" w:styleId="0BB20D7652EC47C5BBC3276F4E6A833B">
    <w:name w:val="0BB20D7652EC47C5BBC3276F4E6A833B"/>
    <w:rsid w:val="00AE2E81"/>
  </w:style>
  <w:style w:type="paragraph" w:customStyle="1" w:styleId="510BE40218064EF887B17BA622EE528B">
    <w:name w:val="510BE40218064EF887B17BA622EE528B"/>
    <w:rsid w:val="00AE2E81"/>
  </w:style>
  <w:style w:type="paragraph" w:customStyle="1" w:styleId="8B74FBDEF2C04E77A7F8140623B23BE4">
    <w:name w:val="8B74FBDEF2C04E77A7F8140623B23BE4"/>
    <w:rsid w:val="00AE2E81"/>
  </w:style>
  <w:style w:type="paragraph" w:customStyle="1" w:styleId="50C8D33201EB41F4B900169CDB2C1E90">
    <w:name w:val="50C8D33201EB41F4B900169CDB2C1E90"/>
    <w:rsid w:val="00AE2E81"/>
  </w:style>
  <w:style w:type="paragraph" w:customStyle="1" w:styleId="CFA4ABD49A1E4C64B93B07879C5C5385">
    <w:name w:val="CFA4ABD49A1E4C64B93B07879C5C5385"/>
    <w:rsid w:val="00AE2E81"/>
  </w:style>
  <w:style w:type="paragraph" w:customStyle="1" w:styleId="5C13D142BC824B8383DB2EE57807503D">
    <w:name w:val="5C13D142BC824B8383DB2EE57807503D"/>
    <w:rsid w:val="00AE2E81"/>
  </w:style>
  <w:style w:type="paragraph" w:customStyle="1" w:styleId="7EF472DE27354DEF882C393DC72925A3">
    <w:name w:val="7EF472DE27354DEF882C393DC72925A3"/>
    <w:rsid w:val="00AE2E81"/>
  </w:style>
  <w:style w:type="paragraph" w:customStyle="1" w:styleId="B8E994C9BDFC4BDE9479389CE42B6D5A">
    <w:name w:val="B8E994C9BDFC4BDE9479389CE42B6D5A"/>
    <w:rsid w:val="00AE2E81"/>
  </w:style>
  <w:style w:type="paragraph" w:customStyle="1" w:styleId="6DDC93AAEE344B21B8CF742AE2E3E59B">
    <w:name w:val="6DDC93AAEE344B21B8CF742AE2E3E59B"/>
    <w:rsid w:val="00AE2E81"/>
  </w:style>
  <w:style w:type="paragraph" w:customStyle="1" w:styleId="51CB6DA28AA3497A896C365088A1C83A">
    <w:name w:val="51CB6DA28AA3497A896C365088A1C83A"/>
    <w:rsid w:val="00AE2E81"/>
  </w:style>
  <w:style w:type="paragraph" w:customStyle="1" w:styleId="E026C10878B8406781E6985449FDFD72">
    <w:name w:val="E026C10878B8406781E6985449FDFD72"/>
    <w:rsid w:val="00AE2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0457D-A6EA-49A1-82B2-8E45193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sén Lindström</dc:creator>
  <cp:lastModifiedBy>Maria Alsén Lindström</cp:lastModifiedBy>
  <cp:revision>2</cp:revision>
  <cp:lastPrinted>2015-04-01T10:43:00Z</cp:lastPrinted>
  <dcterms:created xsi:type="dcterms:W3CDTF">2021-01-04T11:21:00Z</dcterms:created>
  <dcterms:modified xsi:type="dcterms:W3CDTF">2021-01-04T11:21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